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86781" w14:textId="77777777" w:rsidR="00953132" w:rsidRPr="006C252A" w:rsidRDefault="00720336" w:rsidP="00953132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 w:rsidRPr="006C252A">
        <w:rPr>
          <w:rFonts w:cs="Calibri"/>
          <w:b/>
          <w:sz w:val="28"/>
          <w:szCs w:val="28"/>
        </w:rPr>
        <w:t>[Name of Program]</w:t>
      </w:r>
      <w:r w:rsidR="008801C7" w:rsidRPr="006C252A">
        <w:rPr>
          <w:rFonts w:cs="Calibri"/>
          <w:b/>
          <w:sz w:val="28"/>
          <w:szCs w:val="28"/>
        </w:rPr>
        <w:t xml:space="preserve"> Sustainability Plan</w:t>
      </w:r>
    </w:p>
    <w:p w14:paraId="2C07AE9C" w14:textId="77777777" w:rsidR="0070078E" w:rsidRPr="006C252A" w:rsidRDefault="0070078E" w:rsidP="00953132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</w:p>
    <w:p w14:paraId="3DC25C22" w14:textId="77777777" w:rsidR="00A15DE3" w:rsidRPr="006C252A" w:rsidRDefault="00A928C1" w:rsidP="00A15DE3">
      <w:pPr>
        <w:spacing w:line="240" w:lineRule="auto"/>
        <w:rPr>
          <w:rFonts w:cs="Calibri"/>
          <w:color w:val="000000"/>
          <w:sz w:val="24"/>
          <w:szCs w:val="24"/>
        </w:rPr>
      </w:pPr>
      <w:r w:rsidRPr="006C252A">
        <w:rPr>
          <w:rFonts w:cs="Calibri"/>
          <w:b/>
          <w:color w:val="000000"/>
          <w:sz w:val="24"/>
          <w:szCs w:val="24"/>
        </w:rPr>
        <w:t xml:space="preserve">Program </w:t>
      </w:r>
      <w:r w:rsidR="00A15DE3" w:rsidRPr="006C252A">
        <w:rPr>
          <w:rFonts w:cs="Calibri"/>
          <w:b/>
          <w:color w:val="000000"/>
          <w:sz w:val="24"/>
          <w:szCs w:val="24"/>
        </w:rPr>
        <w:t>Vision Statement</w:t>
      </w:r>
      <w:proofErr w:type="gramStart"/>
      <w:r w:rsidR="00A15DE3" w:rsidRPr="006C252A">
        <w:rPr>
          <w:rFonts w:cs="Calibri"/>
          <w:b/>
          <w:color w:val="000000"/>
          <w:sz w:val="24"/>
          <w:szCs w:val="24"/>
        </w:rPr>
        <w:t xml:space="preserve">:  </w:t>
      </w:r>
      <w:r w:rsidR="00A15DE3" w:rsidRPr="006C252A">
        <w:rPr>
          <w:rFonts w:cs="Calibri"/>
          <w:color w:val="000000"/>
          <w:sz w:val="24"/>
          <w:szCs w:val="24"/>
        </w:rPr>
        <w:t>[</w:t>
      </w:r>
      <w:proofErr w:type="gramEnd"/>
      <w:r w:rsidR="00A15DE3" w:rsidRPr="006C252A">
        <w:rPr>
          <w:rFonts w:cs="Calibri"/>
          <w:color w:val="000000"/>
          <w:sz w:val="24"/>
          <w:szCs w:val="24"/>
        </w:rPr>
        <w:t>Describe the final long term goal or vision of your program or initiative.]</w:t>
      </w:r>
    </w:p>
    <w:p w14:paraId="64554670" w14:textId="77777777" w:rsidR="00033307" w:rsidRPr="006C252A" w:rsidRDefault="00720336" w:rsidP="00D95B9A">
      <w:pPr>
        <w:rPr>
          <w:rFonts w:cs="Calibri"/>
          <w:sz w:val="24"/>
          <w:szCs w:val="24"/>
        </w:rPr>
      </w:pPr>
      <w:r w:rsidRPr="006C252A">
        <w:rPr>
          <w:rFonts w:cs="Calibri"/>
          <w:b/>
          <w:sz w:val="24"/>
          <w:szCs w:val="24"/>
        </w:rPr>
        <w:t xml:space="preserve">Background: </w:t>
      </w:r>
      <w:r w:rsidRPr="006C252A">
        <w:rPr>
          <w:rFonts w:cs="Calibri"/>
          <w:sz w:val="24"/>
          <w:szCs w:val="24"/>
        </w:rPr>
        <w:t>[Briefly summarize the history and current state of the program</w:t>
      </w:r>
      <w:r w:rsidR="00DA358E" w:rsidRPr="006C252A">
        <w:rPr>
          <w:rFonts w:cs="Calibri"/>
          <w:sz w:val="24"/>
          <w:szCs w:val="24"/>
        </w:rPr>
        <w:t xml:space="preserve"> you wish to sustain.]</w:t>
      </w:r>
    </w:p>
    <w:p w14:paraId="367C1878" w14:textId="77777777" w:rsidR="00EC1021" w:rsidRPr="006C252A" w:rsidRDefault="00EC1021" w:rsidP="00D95B9A">
      <w:pPr>
        <w:rPr>
          <w:rFonts w:cs="Calibri"/>
          <w:sz w:val="24"/>
          <w:szCs w:val="24"/>
        </w:rPr>
      </w:pPr>
      <w:r w:rsidRPr="006C252A">
        <w:rPr>
          <w:rFonts w:cs="Calibri"/>
          <w:b/>
          <w:sz w:val="24"/>
          <w:szCs w:val="24"/>
        </w:rPr>
        <w:t>Current Funding Sources</w:t>
      </w:r>
      <w:r w:rsidRPr="006C252A">
        <w:rPr>
          <w:rFonts w:cs="Calibri"/>
          <w:sz w:val="24"/>
          <w:szCs w:val="24"/>
        </w:rPr>
        <w:t>: [List the current funding sources for this program along with their expiration dates.]</w:t>
      </w:r>
    </w:p>
    <w:p w14:paraId="51C38F01" w14:textId="77777777" w:rsidR="00DA358E" w:rsidRPr="006C252A" w:rsidRDefault="00DA358E" w:rsidP="00D95B9A">
      <w:pPr>
        <w:rPr>
          <w:rFonts w:cs="Calibri"/>
          <w:sz w:val="24"/>
          <w:szCs w:val="24"/>
        </w:rPr>
      </w:pPr>
      <w:r w:rsidRPr="006C252A">
        <w:rPr>
          <w:rFonts w:cs="Calibri"/>
          <w:b/>
          <w:sz w:val="24"/>
          <w:szCs w:val="24"/>
        </w:rPr>
        <w:t xml:space="preserve">Sustainability Results: </w:t>
      </w:r>
      <w:r w:rsidRPr="006C252A">
        <w:rPr>
          <w:rFonts w:cs="Calibri"/>
          <w:sz w:val="24"/>
          <w:szCs w:val="24"/>
        </w:rPr>
        <w:t>[Summarize your program’s strengths and areas for improvement identified in your results from the Program Sustainability Assessment Tool.]</w:t>
      </w:r>
    </w:p>
    <w:p w14:paraId="56520A47" w14:textId="77777777" w:rsidR="00A15DE3" w:rsidRPr="006C252A" w:rsidRDefault="00A15DE3" w:rsidP="00D95B9A">
      <w:pPr>
        <w:rPr>
          <w:rFonts w:cs="Calibri"/>
          <w:sz w:val="24"/>
          <w:szCs w:val="24"/>
        </w:rPr>
      </w:pPr>
      <w:r w:rsidRPr="006C252A">
        <w:rPr>
          <w:rFonts w:cs="Calibri"/>
          <w:b/>
          <w:sz w:val="24"/>
          <w:szCs w:val="24"/>
        </w:rPr>
        <w:t xml:space="preserve">Program Elements to be Sustained: </w:t>
      </w:r>
      <w:r w:rsidRPr="006C252A">
        <w:rPr>
          <w:rFonts w:cs="Calibri"/>
          <w:sz w:val="24"/>
          <w:szCs w:val="24"/>
        </w:rPr>
        <w:t>[List the program elements that your team has decided to sustain. Refer to your evaluation data to see which program elements are most effective and essential.]</w:t>
      </w:r>
    </w:p>
    <w:p w14:paraId="24613BBB" w14:textId="77777777" w:rsidR="005355AA" w:rsidRPr="006C252A" w:rsidRDefault="00D11700" w:rsidP="00D95B9A">
      <w:pPr>
        <w:rPr>
          <w:rStyle w:val="Emphasis"/>
          <w:rFonts w:cs="Calibri"/>
          <w:sz w:val="24"/>
          <w:szCs w:val="24"/>
        </w:rPr>
      </w:pPr>
      <w:r w:rsidRPr="006C252A">
        <w:rPr>
          <w:rFonts w:cs="Calibri"/>
          <w:b/>
          <w:sz w:val="24"/>
          <w:szCs w:val="24"/>
        </w:rPr>
        <w:t>Partners</w:t>
      </w:r>
      <w:r w:rsidR="00953132" w:rsidRPr="006C252A">
        <w:rPr>
          <w:rFonts w:cs="Calibri"/>
          <w:sz w:val="24"/>
          <w:szCs w:val="24"/>
        </w:rPr>
        <w:t>:</w:t>
      </w:r>
      <w:r w:rsidR="00A60071" w:rsidRPr="006C252A">
        <w:rPr>
          <w:rFonts w:cs="Calibri"/>
          <w:sz w:val="24"/>
          <w:szCs w:val="24"/>
        </w:rPr>
        <w:t xml:space="preserve"> </w:t>
      </w:r>
      <w:r w:rsidR="00720336" w:rsidRPr="006C252A">
        <w:rPr>
          <w:rFonts w:cs="Calibri"/>
          <w:sz w:val="24"/>
          <w:szCs w:val="24"/>
        </w:rPr>
        <w:t xml:space="preserve">[List partners involved in </w:t>
      </w:r>
      <w:r w:rsidR="00A15DE3" w:rsidRPr="006C252A">
        <w:rPr>
          <w:rFonts w:cs="Calibri"/>
          <w:sz w:val="24"/>
          <w:szCs w:val="24"/>
        </w:rPr>
        <w:t xml:space="preserve">the sustainability assessment and/or </w:t>
      </w:r>
      <w:r w:rsidR="00720336" w:rsidRPr="006C252A">
        <w:rPr>
          <w:rFonts w:cs="Calibri"/>
          <w:sz w:val="24"/>
          <w:szCs w:val="24"/>
        </w:rPr>
        <w:t xml:space="preserve">creation and implementation of </w:t>
      </w:r>
      <w:r w:rsidR="00A928C1" w:rsidRPr="006C252A">
        <w:rPr>
          <w:rFonts w:cs="Calibri"/>
          <w:sz w:val="24"/>
          <w:szCs w:val="24"/>
        </w:rPr>
        <w:t xml:space="preserve">the sustainability </w:t>
      </w:r>
      <w:r w:rsidR="00720336" w:rsidRPr="006C252A">
        <w:rPr>
          <w:rFonts w:cs="Calibri"/>
          <w:sz w:val="24"/>
          <w:szCs w:val="24"/>
        </w:rPr>
        <w:t>plan</w:t>
      </w:r>
      <w:r w:rsidR="00A15DE3" w:rsidRPr="006C252A">
        <w:rPr>
          <w:rFonts w:cs="Calibri"/>
          <w:sz w:val="24"/>
          <w:szCs w:val="24"/>
        </w:rPr>
        <w:t>.</w:t>
      </w:r>
      <w:r w:rsidR="00720336" w:rsidRPr="006C252A">
        <w:rPr>
          <w:rFonts w:cs="Calibri"/>
          <w:sz w:val="24"/>
          <w:szCs w:val="24"/>
        </w:rPr>
        <w:t>]</w:t>
      </w:r>
    </w:p>
    <w:p w14:paraId="413D4B07" w14:textId="77777777" w:rsidR="005355AA" w:rsidRPr="006C252A" w:rsidRDefault="00953132" w:rsidP="00453132">
      <w:pPr>
        <w:spacing w:line="240" w:lineRule="auto"/>
        <w:rPr>
          <w:rFonts w:cs="Calibri"/>
          <w:sz w:val="24"/>
          <w:szCs w:val="24"/>
        </w:rPr>
      </w:pPr>
      <w:r w:rsidRPr="006C252A">
        <w:rPr>
          <w:rFonts w:cs="Calibri"/>
          <w:b/>
          <w:sz w:val="24"/>
          <w:szCs w:val="24"/>
        </w:rPr>
        <w:t xml:space="preserve">Time Frame: </w:t>
      </w:r>
      <w:r w:rsidR="00720336" w:rsidRPr="006C252A">
        <w:rPr>
          <w:rFonts w:cs="Calibri"/>
          <w:sz w:val="24"/>
          <w:szCs w:val="24"/>
        </w:rPr>
        <w:t xml:space="preserve">[Enter the </w:t>
      </w:r>
      <w:proofErr w:type="gramStart"/>
      <w:r w:rsidR="00720336" w:rsidRPr="006C252A">
        <w:rPr>
          <w:rFonts w:cs="Calibri"/>
          <w:sz w:val="24"/>
          <w:szCs w:val="24"/>
        </w:rPr>
        <w:t>period of time</w:t>
      </w:r>
      <w:proofErr w:type="gramEnd"/>
      <w:r w:rsidR="00720336" w:rsidRPr="006C252A">
        <w:rPr>
          <w:rFonts w:cs="Calibri"/>
          <w:sz w:val="24"/>
          <w:szCs w:val="24"/>
        </w:rPr>
        <w:t xml:space="preserve"> over which</w:t>
      </w:r>
      <w:r w:rsidR="00A15DE3" w:rsidRPr="006C252A">
        <w:rPr>
          <w:rFonts w:cs="Calibri"/>
          <w:sz w:val="24"/>
          <w:szCs w:val="24"/>
        </w:rPr>
        <w:t xml:space="preserve"> the sustainability</w:t>
      </w:r>
      <w:r w:rsidR="00720336" w:rsidRPr="006C252A">
        <w:rPr>
          <w:rFonts w:cs="Calibri"/>
          <w:sz w:val="24"/>
          <w:szCs w:val="24"/>
        </w:rPr>
        <w:t xml:space="preserve"> activities </w:t>
      </w:r>
      <w:r w:rsidR="00A15DE3" w:rsidRPr="006C252A">
        <w:rPr>
          <w:rFonts w:cs="Calibri"/>
          <w:sz w:val="24"/>
          <w:szCs w:val="24"/>
        </w:rPr>
        <w:t xml:space="preserve">listed below </w:t>
      </w:r>
      <w:r w:rsidR="00720336" w:rsidRPr="006C252A">
        <w:rPr>
          <w:rFonts w:cs="Calibri"/>
          <w:sz w:val="24"/>
          <w:szCs w:val="24"/>
        </w:rPr>
        <w:t>will be implemented</w:t>
      </w:r>
      <w:r w:rsidR="00A15DE3" w:rsidRPr="006C252A">
        <w:rPr>
          <w:rFonts w:cs="Calibri"/>
          <w:sz w:val="24"/>
          <w:szCs w:val="24"/>
        </w:rPr>
        <w:t>.</w:t>
      </w:r>
      <w:r w:rsidR="00720336" w:rsidRPr="006C252A">
        <w:rPr>
          <w:rFonts w:cs="Calibri"/>
          <w:sz w:val="24"/>
          <w:szCs w:val="24"/>
        </w:rPr>
        <w:t>]</w:t>
      </w:r>
    </w:p>
    <w:p w14:paraId="67741A11" w14:textId="77777777" w:rsidR="007F3096" w:rsidRPr="006C252A" w:rsidRDefault="007F3096">
      <w:pPr>
        <w:spacing w:after="0" w:line="240" w:lineRule="auto"/>
        <w:rPr>
          <w:rFonts w:cs="Calibri"/>
          <w:b/>
          <w:color w:val="000000"/>
        </w:rPr>
      </w:pPr>
      <w:r w:rsidRPr="006C252A">
        <w:rPr>
          <w:rFonts w:cs="Calibri"/>
          <w:b/>
          <w:color w:val="000000"/>
        </w:rPr>
        <w:br w:type="page"/>
      </w:r>
    </w:p>
    <w:p w14:paraId="6C18E5CD" w14:textId="77777777" w:rsidR="00784DC7" w:rsidRPr="006C252A" w:rsidRDefault="00784DC7" w:rsidP="00453132">
      <w:pPr>
        <w:spacing w:line="240" w:lineRule="auto"/>
        <w:rPr>
          <w:rFonts w:cs="Calibri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44"/>
        <w:gridCol w:w="2769"/>
        <w:gridCol w:w="4322"/>
        <w:gridCol w:w="2863"/>
        <w:gridCol w:w="887"/>
        <w:gridCol w:w="801"/>
        <w:gridCol w:w="812"/>
        <w:gridCol w:w="812"/>
      </w:tblGrid>
      <w:tr w:rsidR="00784DC7" w:rsidRPr="004C7FD7" w14:paraId="0E69380D" w14:textId="77777777" w:rsidTr="00EC1021">
        <w:trPr>
          <w:trHeight w:val="510"/>
        </w:trPr>
        <w:tc>
          <w:tcPr>
            <w:tcW w:w="5000" w:type="pct"/>
            <w:gridSpan w:val="8"/>
            <w:shd w:val="clear" w:color="auto" w:fill="FFC000"/>
            <w:vAlign w:val="center"/>
          </w:tcPr>
          <w:p w14:paraId="1234CB55" w14:textId="77777777" w:rsidR="00784DC7" w:rsidRPr="006C252A" w:rsidRDefault="00EC1021" w:rsidP="00EC1021">
            <w:pPr>
              <w:spacing w:after="0" w:line="240" w:lineRule="auto"/>
              <w:rPr>
                <w:rStyle w:val="Strong"/>
                <w:rFonts w:cs="Calibri"/>
              </w:rPr>
            </w:pPr>
            <w:r w:rsidRPr="006C252A">
              <w:rPr>
                <w:rFonts w:cs="Calibri"/>
                <w:b/>
              </w:rPr>
              <w:t xml:space="preserve">Environmental Support: </w:t>
            </w:r>
            <w:r w:rsidRPr="006C252A">
              <w:rPr>
                <w:rFonts w:cs="Calibri"/>
              </w:rPr>
              <w:t>Having a supportive internal and external climate for your program</w:t>
            </w:r>
          </w:p>
        </w:tc>
      </w:tr>
      <w:tr w:rsidR="00784DC7" w:rsidRPr="004C7FD7" w14:paraId="622DE5A3" w14:textId="77777777" w:rsidTr="00EC1021">
        <w:trPr>
          <w:trHeight w:val="647"/>
        </w:trPr>
        <w:tc>
          <w:tcPr>
            <w:tcW w:w="5000" w:type="pct"/>
            <w:gridSpan w:val="8"/>
            <w:shd w:val="pct12" w:color="auto" w:fill="FFFFFF"/>
            <w:vAlign w:val="center"/>
          </w:tcPr>
          <w:p w14:paraId="7597F8BA" w14:textId="77777777" w:rsidR="00784DC7" w:rsidRPr="006C252A" w:rsidRDefault="00BC0685" w:rsidP="00EC1021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 xml:space="preserve">Sustainability </w:t>
            </w:r>
            <w:r w:rsidR="00784DC7" w:rsidRPr="006C252A">
              <w:rPr>
                <w:rFonts w:cs="Calibri"/>
                <w:b/>
              </w:rPr>
              <w:t>Objective</w:t>
            </w:r>
            <w:r w:rsidR="00784DC7" w:rsidRPr="006C252A">
              <w:rPr>
                <w:rFonts w:cs="Calibri"/>
              </w:rPr>
              <w:t xml:space="preserve">: </w:t>
            </w:r>
            <w:r w:rsidR="00720336" w:rsidRPr="006C252A">
              <w:rPr>
                <w:rFonts w:cs="Calibri"/>
              </w:rPr>
              <w:t>[Write an objective that will enable you to increase sustainability capacity in this domain</w:t>
            </w:r>
            <w:r w:rsidR="00EC1021" w:rsidRPr="006C252A">
              <w:rPr>
                <w:rFonts w:cs="Calibri"/>
              </w:rPr>
              <w:t xml:space="preserve"> in a way that is important for your program</w:t>
            </w:r>
            <w:r w:rsidR="00720336" w:rsidRPr="006C252A">
              <w:rPr>
                <w:rFonts w:cs="Calibri"/>
              </w:rPr>
              <w:t>. The objective should be Specific, Measurable, Attainable, Realistic, and Time Bound (SMART).</w:t>
            </w:r>
            <w:r w:rsidR="0064357D" w:rsidRPr="006C252A">
              <w:rPr>
                <w:rFonts w:cs="Calibri"/>
              </w:rPr>
              <w:t xml:space="preserve"> You may need more than one objective per domain.</w:t>
            </w:r>
            <w:r w:rsidR="00720336" w:rsidRPr="006C252A">
              <w:rPr>
                <w:rFonts w:cs="Calibri"/>
              </w:rPr>
              <w:t>]</w:t>
            </w:r>
          </w:p>
        </w:tc>
      </w:tr>
      <w:tr w:rsidR="007F3096" w:rsidRPr="004C7FD7" w14:paraId="4BF62418" w14:textId="77777777" w:rsidTr="007F3096">
        <w:trPr>
          <w:trHeight w:val="960"/>
        </w:trPr>
        <w:tc>
          <w:tcPr>
            <w:tcW w:w="1455" w:type="pct"/>
            <w:vMerge w:val="restart"/>
          </w:tcPr>
          <w:p w14:paraId="15CF97FA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Steps to achieve objectives:</w:t>
            </w:r>
          </w:p>
          <w:p w14:paraId="58060BAA" w14:textId="77777777" w:rsidR="007F3096" w:rsidRPr="006C252A" w:rsidRDefault="007F3096" w:rsidP="005331F1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 xml:space="preserve">[Be very specific and include important sub-steps. Anyone should be able to pick up this document and understand what needs to happen </w:t>
            </w:r>
            <w:proofErr w:type="gramStart"/>
            <w:r w:rsidRPr="006C252A">
              <w:rPr>
                <w:rFonts w:cs="Calibri"/>
              </w:rPr>
              <w:t>in order to</w:t>
            </w:r>
            <w:proofErr w:type="gramEnd"/>
            <w:r w:rsidRPr="006C252A">
              <w:rPr>
                <w:rFonts w:cs="Calibri"/>
              </w:rPr>
              <w:t xml:space="preserve"> reach your objective.]</w:t>
            </w:r>
          </w:p>
        </w:tc>
        <w:tc>
          <w:tcPr>
            <w:tcW w:w="740" w:type="pct"/>
            <w:vMerge w:val="restart"/>
          </w:tcPr>
          <w:p w14:paraId="7AFA5B49" w14:textId="77777777" w:rsidR="007F3096" w:rsidRPr="006C252A" w:rsidRDefault="007F3096" w:rsidP="0064357D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Who will do the work?</w:t>
            </w:r>
          </w:p>
          <w:p w14:paraId="718CFA40" w14:textId="77777777" w:rsidR="007F3096" w:rsidRPr="006C252A" w:rsidRDefault="007F3096" w:rsidP="00EC1021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>[For every task, there needs to be a responsible party/parties. Who will ultimately ensure the work gets finished?]</w:t>
            </w:r>
          </w:p>
        </w:tc>
        <w:tc>
          <w:tcPr>
            <w:tcW w:w="1155" w:type="pct"/>
            <w:vMerge w:val="restart"/>
          </w:tcPr>
          <w:p w14:paraId="4869577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What does success look like?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 xml:space="preserve">[What metrics will you use to track progress on the completion of each step? How will you know </w:t>
            </w:r>
            <w:proofErr w:type="gramStart"/>
            <w:r w:rsidRPr="006C252A">
              <w:rPr>
                <w:rFonts w:cs="Calibri"/>
              </w:rPr>
              <w:t>it’s</w:t>
            </w:r>
            <w:proofErr w:type="gramEnd"/>
            <w:r w:rsidRPr="006C252A">
              <w:rPr>
                <w:rFonts w:cs="Calibri"/>
              </w:rPr>
              <w:t xml:space="preserve"> time to move on to the next step?]</w:t>
            </w:r>
          </w:p>
        </w:tc>
        <w:tc>
          <w:tcPr>
            <w:tcW w:w="765" w:type="pct"/>
            <w:vMerge w:val="restart"/>
          </w:tcPr>
          <w:p w14:paraId="0C4D77E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  <w:color w:val="000000"/>
              </w:rPr>
              <w:t>What non- financial resources are needed for this step? Where will they come from?</w:t>
            </w:r>
          </w:p>
        </w:tc>
        <w:tc>
          <w:tcPr>
            <w:tcW w:w="885" w:type="pct"/>
            <w:gridSpan w:val="4"/>
          </w:tcPr>
          <w:p w14:paraId="12FE9711" w14:textId="77777777" w:rsidR="007F3096" w:rsidRPr="006C252A" w:rsidRDefault="007F3096" w:rsidP="0070078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</w:rPr>
              <w:t xml:space="preserve">Due date 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>[In the appropriate quarter, enter a specific date by which the activity must be completed.]</w:t>
            </w:r>
          </w:p>
        </w:tc>
      </w:tr>
      <w:tr w:rsidR="007F3096" w:rsidRPr="004C7FD7" w14:paraId="513C525E" w14:textId="77777777" w:rsidTr="007F3096">
        <w:trPr>
          <w:trHeight w:val="429"/>
        </w:trPr>
        <w:tc>
          <w:tcPr>
            <w:tcW w:w="1455" w:type="pct"/>
            <w:vMerge/>
          </w:tcPr>
          <w:p w14:paraId="3CD37A0C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0" w:type="pct"/>
            <w:vMerge/>
          </w:tcPr>
          <w:p w14:paraId="17FDE339" w14:textId="77777777" w:rsidR="007F3096" w:rsidRPr="006C252A" w:rsidRDefault="007F3096" w:rsidP="0064357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155" w:type="pct"/>
            <w:vMerge/>
          </w:tcPr>
          <w:p w14:paraId="0202B26A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65" w:type="pct"/>
            <w:vMerge/>
          </w:tcPr>
          <w:p w14:paraId="3C83428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37" w:type="pct"/>
            <w:vAlign w:val="center"/>
          </w:tcPr>
          <w:p w14:paraId="129C33D4" w14:textId="77777777" w:rsidR="007F3096" w:rsidRPr="006C252A" w:rsidRDefault="007F3096" w:rsidP="007F3096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1</w:t>
            </w:r>
          </w:p>
        </w:tc>
        <w:tc>
          <w:tcPr>
            <w:tcW w:w="214" w:type="pct"/>
            <w:vAlign w:val="center"/>
          </w:tcPr>
          <w:p w14:paraId="0D7CFD06" w14:textId="77777777" w:rsidR="007F3096" w:rsidRPr="006C252A" w:rsidRDefault="007F3096" w:rsidP="007F3096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2</w:t>
            </w:r>
          </w:p>
        </w:tc>
        <w:tc>
          <w:tcPr>
            <w:tcW w:w="217" w:type="pct"/>
            <w:vAlign w:val="center"/>
          </w:tcPr>
          <w:p w14:paraId="0F037AB7" w14:textId="77777777" w:rsidR="007F3096" w:rsidRPr="006C252A" w:rsidRDefault="007F3096" w:rsidP="007F3096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3</w:t>
            </w:r>
          </w:p>
        </w:tc>
        <w:tc>
          <w:tcPr>
            <w:tcW w:w="217" w:type="pct"/>
            <w:vAlign w:val="center"/>
          </w:tcPr>
          <w:p w14:paraId="1387866A" w14:textId="77777777" w:rsidR="007F3096" w:rsidRPr="006C252A" w:rsidRDefault="007F3096" w:rsidP="007F3096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4</w:t>
            </w:r>
          </w:p>
        </w:tc>
      </w:tr>
      <w:tr w:rsidR="00784DC7" w:rsidRPr="004C7FD7" w14:paraId="4B062260" w14:textId="77777777" w:rsidTr="0070078E">
        <w:trPr>
          <w:trHeight w:val="1086"/>
        </w:trPr>
        <w:tc>
          <w:tcPr>
            <w:tcW w:w="1455" w:type="pct"/>
          </w:tcPr>
          <w:p w14:paraId="1230D364" w14:textId="77777777" w:rsidR="00784DC7" w:rsidRPr="006C252A" w:rsidRDefault="00784DC7" w:rsidP="0064357D">
            <w:pPr>
              <w:pStyle w:val="ListParagraph"/>
              <w:numPr>
                <w:ilvl w:val="0"/>
                <w:numId w:val="20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762A64BD" w14:textId="77777777" w:rsidR="00784DC7" w:rsidRPr="006C252A" w:rsidRDefault="00784DC7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53679674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4803BA47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520E2356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36E8984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429E3650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A967F17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A968201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84DC7" w:rsidRPr="004C7FD7" w14:paraId="398C7841" w14:textId="77777777" w:rsidTr="0070078E">
        <w:trPr>
          <w:trHeight w:val="665"/>
        </w:trPr>
        <w:tc>
          <w:tcPr>
            <w:tcW w:w="1455" w:type="pct"/>
          </w:tcPr>
          <w:p w14:paraId="456197B0" w14:textId="77777777" w:rsidR="00784DC7" w:rsidRPr="006C252A" w:rsidRDefault="00784DC7" w:rsidP="0064357D">
            <w:pPr>
              <w:pStyle w:val="ListParagraph"/>
              <w:numPr>
                <w:ilvl w:val="0"/>
                <w:numId w:val="20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4C051A78" w14:textId="77777777" w:rsidR="00784DC7" w:rsidRPr="006C252A" w:rsidRDefault="00784DC7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7AD55E22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668937CF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392EEAF9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57F92613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C369C05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260C1B9F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84DC7" w:rsidRPr="004C7FD7" w14:paraId="030E35DD" w14:textId="77777777" w:rsidTr="0070078E">
        <w:trPr>
          <w:trHeight w:val="773"/>
        </w:trPr>
        <w:tc>
          <w:tcPr>
            <w:tcW w:w="1455" w:type="pct"/>
          </w:tcPr>
          <w:p w14:paraId="5CEE391E" w14:textId="77777777" w:rsidR="00784DC7" w:rsidRPr="006C252A" w:rsidRDefault="00784DC7" w:rsidP="0064357D">
            <w:pPr>
              <w:pStyle w:val="ListParagraph"/>
              <w:numPr>
                <w:ilvl w:val="0"/>
                <w:numId w:val="20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3A121621" w14:textId="77777777" w:rsidR="00784DC7" w:rsidRPr="006C252A" w:rsidRDefault="00784DC7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62E7CED8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71F73305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336D3F01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0116CA55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25CBE7F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1B050101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2A0453C3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84DC7" w:rsidRPr="004C7FD7" w14:paraId="0E6281D0" w14:textId="77777777" w:rsidTr="0070078E">
        <w:trPr>
          <w:trHeight w:val="773"/>
        </w:trPr>
        <w:tc>
          <w:tcPr>
            <w:tcW w:w="1455" w:type="pct"/>
          </w:tcPr>
          <w:p w14:paraId="5335007A" w14:textId="77777777" w:rsidR="00784DC7" w:rsidRPr="006C252A" w:rsidRDefault="00784DC7" w:rsidP="0064357D">
            <w:pPr>
              <w:pStyle w:val="ListParagraph"/>
              <w:numPr>
                <w:ilvl w:val="0"/>
                <w:numId w:val="20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33603412" w14:textId="77777777" w:rsidR="00784DC7" w:rsidRPr="006C252A" w:rsidRDefault="00784DC7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0CBA68AA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664DF83B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5838CB4B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15DBF09D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1AA6DE2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2464F70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84DC7" w:rsidRPr="004C7FD7" w14:paraId="67479877" w14:textId="77777777" w:rsidTr="0070078E">
        <w:trPr>
          <w:trHeight w:val="773"/>
        </w:trPr>
        <w:tc>
          <w:tcPr>
            <w:tcW w:w="1455" w:type="pct"/>
          </w:tcPr>
          <w:p w14:paraId="741AC16E" w14:textId="77777777" w:rsidR="00784DC7" w:rsidRPr="006C252A" w:rsidRDefault="00784DC7" w:rsidP="0064357D">
            <w:pPr>
              <w:pStyle w:val="ListParagraph"/>
              <w:numPr>
                <w:ilvl w:val="0"/>
                <w:numId w:val="20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417B93FE" w14:textId="77777777" w:rsidR="00784DC7" w:rsidRPr="006C252A" w:rsidRDefault="00784DC7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3CE95B01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5F550622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5BD93F36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385AD3EF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F813F16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6C5DD880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84DC7" w:rsidRPr="004C7FD7" w14:paraId="6A590E3D" w14:textId="77777777" w:rsidTr="0070078E">
        <w:trPr>
          <w:trHeight w:val="773"/>
        </w:trPr>
        <w:tc>
          <w:tcPr>
            <w:tcW w:w="1455" w:type="pct"/>
          </w:tcPr>
          <w:p w14:paraId="40B0F1B6" w14:textId="77777777" w:rsidR="00784DC7" w:rsidRPr="006C252A" w:rsidRDefault="0070078E" w:rsidP="0064357D">
            <w:pPr>
              <w:pStyle w:val="ListParagraph"/>
              <w:numPr>
                <w:ilvl w:val="0"/>
                <w:numId w:val="20"/>
              </w:numPr>
              <w:ind w:left="450"/>
              <w:rPr>
                <w:rFonts w:cs="Calibri"/>
              </w:rPr>
            </w:pPr>
            <w:r w:rsidRPr="006C252A">
              <w:rPr>
                <w:rFonts w:cs="Calibri"/>
              </w:rPr>
              <w:t>[Add or delete steps to meet your needs.]</w:t>
            </w:r>
          </w:p>
        </w:tc>
        <w:tc>
          <w:tcPr>
            <w:tcW w:w="740" w:type="pct"/>
          </w:tcPr>
          <w:p w14:paraId="5F359CD8" w14:textId="77777777" w:rsidR="00784DC7" w:rsidRPr="006C252A" w:rsidRDefault="00784DC7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26CF007C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6E524BBE" w14:textId="77777777" w:rsidR="00784DC7" w:rsidRPr="006C252A" w:rsidRDefault="00784DC7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6630A8CA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73C83575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62B7AECE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BBA04DB" w14:textId="77777777" w:rsidR="00784DC7" w:rsidRPr="006C252A" w:rsidRDefault="00784DC7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75841B57" w14:textId="77777777" w:rsidR="007F3096" w:rsidRPr="006C252A" w:rsidRDefault="007F3096" w:rsidP="00453132">
      <w:pPr>
        <w:spacing w:line="240" w:lineRule="auto"/>
        <w:rPr>
          <w:rFonts w:cs="Calibri"/>
          <w:color w:val="000000"/>
        </w:rPr>
      </w:pPr>
    </w:p>
    <w:p w14:paraId="6819C8FF" w14:textId="77777777" w:rsidR="007F3096" w:rsidRPr="006C252A" w:rsidRDefault="007F3096">
      <w:pPr>
        <w:spacing w:after="0" w:line="240" w:lineRule="auto"/>
        <w:rPr>
          <w:rFonts w:cs="Calibri"/>
          <w:color w:val="000000"/>
        </w:rPr>
      </w:pPr>
      <w:r w:rsidRPr="006C252A">
        <w:rPr>
          <w:rFonts w:cs="Calibri"/>
          <w:color w:val="000000"/>
        </w:rPr>
        <w:br w:type="page"/>
      </w:r>
    </w:p>
    <w:p w14:paraId="4040CA29" w14:textId="77777777" w:rsidR="00784DC7" w:rsidRPr="006C252A" w:rsidRDefault="00784DC7" w:rsidP="00453132">
      <w:pPr>
        <w:spacing w:line="240" w:lineRule="auto"/>
        <w:rPr>
          <w:rFonts w:cs="Calibri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44"/>
        <w:gridCol w:w="2769"/>
        <w:gridCol w:w="4322"/>
        <w:gridCol w:w="2863"/>
        <w:gridCol w:w="887"/>
        <w:gridCol w:w="801"/>
        <w:gridCol w:w="812"/>
        <w:gridCol w:w="812"/>
      </w:tblGrid>
      <w:tr w:rsidR="007F3096" w:rsidRPr="004C7FD7" w14:paraId="3EC714DC" w14:textId="77777777" w:rsidTr="00712E59">
        <w:trPr>
          <w:trHeight w:val="510"/>
        </w:trPr>
        <w:tc>
          <w:tcPr>
            <w:tcW w:w="5000" w:type="pct"/>
            <w:gridSpan w:val="8"/>
            <w:shd w:val="clear" w:color="auto" w:fill="FFC000"/>
            <w:vAlign w:val="center"/>
          </w:tcPr>
          <w:p w14:paraId="10985379" w14:textId="77777777" w:rsidR="007F3096" w:rsidRPr="006C252A" w:rsidRDefault="007F3096" w:rsidP="00712E59">
            <w:pPr>
              <w:spacing w:after="0" w:line="240" w:lineRule="auto"/>
              <w:rPr>
                <w:rStyle w:val="Strong"/>
                <w:rFonts w:cs="Calibri"/>
              </w:rPr>
            </w:pPr>
            <w:r w:rsidRPr="006C252A">
              <w:rPr>
                <w:rFonts w:cs="Calibri"/>
                <w:b/>
              </w:rPr>
              <w:t xml:space="preserve">Funding Stability: </w:t>
            </w:r>
            <w:r w:rsidRPr="006C252A">
              <w:rPr>
                <w:rFonts w:cs="Calibri"/>
              </w:rPr>
              <w:t>Establishing a consistent financial base for your program</w:t>
            </w:r>
          </w:p>
        </w:tc>
      </w:tr>
      <w:tr w:rsidR="007F3096" w:rsidRPr="004C7FD7" w14:paraId="77EA8B61" w14:textId="77777777" w:rsidTr="00712E59">
        <w:trPr>
          <w:trHeight w:val="647"/>
        </w:trPr>
        <w:tc>
          <w:tcPr>
            <w:tcW w:w="5000" w:type="pct"/>
            <w:gridSpan w:val="8"/>
            <w:shd w:val="pct12" w:color="auto" w:fill="FFFFFF"/>
            <w:vAlign w:val="center"/>
          </w:tcPr>
          <w:p w14:paraId="767815D5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Sustainability Objective</w:t>
            </w:r>
            <w:r w:rsidRPr="006C252A">
              <w:rPr>
                <w:rFonts w:cs="Calibri"/>
              </w:rPr>
              <w:t>: [Write an objective that will enable you to increase sustainability capacity in this domain in a way that is important for your program. The objective should be Specific, Measurable, Attainable, Realistic, and Time Bound (SMART). You may need more than one objective per domain.]</w:t>
            </w:r>
          </w:p>
        </w:tc>
      </w:tr>
      <w:tr w:rsidR="007F3096" w:rsidRPr="004C7FD7" w14:paraId="3952997F" w14:textId="77777777" w:rsidTr="00712E59">
        <w:trPr>
          <w:trHeight w:val="960"/>
        </w:trPr>
        <w:tc>
          <w:tcPr>
            <w:tcW w:w="1455" w:type="pct"/>
            <w:vMerge w:val="restart"/>
          </w:tcPr>
          <w:p w14:paraId="7BF203F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Steps to achieve objectives:</w:t>
            </w:r>
          </w:p>
          <w:p w14:paraId="0E8E308F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 xml:space="preserve">[Be very specific and include important sub-steps. Anyone should be able to pick up this document and understand what needs to happen </w:t>
            </w:r>
            <w:proofErr w:type="gramStart"/>
            <w:r w:rsidRPr="006C252A">
              <w:rPr>
                <w:rFonts w:cs="Calibri"/>
              </w:rPr>
              <w:t>in order to</w:t>
            </w:r>
            <w:proofErr w:type="gramEnd"/>
            <w:r w:rsidRPr="006C252A">
              <w:rPr>
                <w:rFonts w:cs="Calibri"/>
              </w:rPr>
              <w:t xml:space="preserve"> reach your objective.]</w:t>
            </w:r>
          </w:p>
        </w:tc>
        <w:tc>
          <w:tcPr>
            <w:tcW w:w="740" w:type="pct"/>
            <w:vMerge w:val="restart"/>
          </w:tcPr>
          <w:p w14:paraId="7FE9A91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Who will do the work?</w:t>
            </w:r>
          </w:p>
          <w:p w14:paraId="42092B67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>[For every task, there needs to be a responsible party/parties. Who will ultimately ensure the work gets finished?]</w:t>
            </w:r>
          </w:p>
        </w:tc>
        <w:tc>
          <w:tcPr>
            <w:tcW w:w="1155" w:type="pct"/>
            <w:vMerge w:val="restart"/>
          </w:tcPr>
          <w:p w14:paraId="74D2EA0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What does success look like?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 xml:space="preserve">[What metrics will you use to track progress on the completion of each step? How will you know </w:t>
            </w:r>
            <w:proofErr w:type="gramStart"/>
            <w:r w:rsidRPr="006C252A">
              <w:rPr>
                <w:rFonts w:cs="Calibri"/>
              </w:rPr>
              <w:t>it’s</w:t>
            </w:r>
            <w:proofErr w:type="gramEnd"/>
            <w:r w:rsidRPr="006C252A">
              <w:rPr>
                <w:rFonts w:cs="Calibri"/>
              </w:rPr>
              <w:t xml:space="preserve"> time to move on to the next step?]</w:t>
            </w:r>
          </w:p>
        </w:tc>
        <w:tc>
          <w:tcPr>
            <w:tcW w:w="765" w:type="pct"/>
            <w:vMerge w:val="restart"/>
          </w:tcPr>
          <w:p w14:paraId="5A69FA8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  <w:color w:val="000000"/>
              </w:rPr>
              <w:t>What non- financial resources are needed for this step? Where will they come from?</w:t>
            </w:r>
          </w:p>
        </w:tc>
        <w:tc>
          <w:tcPr>
            <w:tcW w:w="885" w:type="pct"/>
            <w:gridSpan w:val="4"/>
          </w:tcPr>
          <w:p w14:paraId="2EBD9039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</w:rPr>
              <w:t xml:space="preserve">Due date 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>[In the appropriate quarter, enter a specific date by which the activity must be completed.]</w:t>
            </w:r>
          </w:p>
        </w:tc>
      </w:tr>
      <w:tr w:rsidR="007F3096" w:rsidRPr="004C7FD7" w14:paraId="0CC44591" w14:textId="77777777" w:rsidTr="00712E59">
        <w:trPr>
          <w:trHeight w:val="429"/>
        </w:trPr>
        <w:tc>
          <w:tcPr>
            <w:tcW w:w="1455" w:type="pct"/>
            <w:vMerge/>
          </w:tcPr>
          <w:p w14:paraId="30D77F3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0" w:type="pct"/>
            <w:vMerge/>
          </w:tcPr>
          <w:p w14:paraId="56385844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155" w:type="pct"/>
            <w:vMerge/>
          </w:tcPr>
          <w:p w14:paraId="4A9F0923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65" w:type="pct"/>
            <w:vMerge/>
          </w:tcPr>
          <w:p w14:paraId="522E54C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37" w:type="pct"/>
            <w:vAlign w:val="center"/>
          </w:tcPr>
          <w:p w14:paraId="56779163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1</w:t>
            </w:r>
          </w:p>
        </w:tc>
        <w:tc>
          <w:tcPr>
            <w:tcW w:w="214" w:type="pct"/>
            <w:vAlign w:val="center"/>
          </w:tcPr>
          <w:p w14:paraId="44117229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2</w:t>
            </w:r>
          </w:p>
        </w:tc>
        <w:tc>
          <w:tcPr>
            <w:tcW w:w="217" w:type="pct"/>
            <w:vAlign w:val="center"/>
          </w:tcPr>
          <w:p w14:paraId="6C5557A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3</w:t>
            </w:r>
          </w:p>
        </w:tc>
        <w:tc>
          <w:tcPr>
            <w:tcW w:w="217" w:type="pct"/>
            <w:vAlign w:val="center"/>
          </w:tcPr>
          <w:p w14:paraId="2110637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4</w:t>
            </w:r>
          </w:p>
        </w:tc>
      </w:tr>
      <w:tr w:rsidR="007F3096" w:rsidRPr="004C7FD7" w14:paraId="0146AE50" w14:textId="77777777" w:rsidTr="00712E59">
        <w:trPr>
          <w:trHeight w:val="1086"/>
        </w:trPr>
        <w:tc>
          <w:tcPr>
            <w:tcW w:w="1455" w:type="pct"/>
          </w:tcPr>
          <w:p w14:paraId="60AD78C8" w14:textId="77777777" w:rsidR="007F3096" w:rsidRPr="006C252A" w:rsidRDefault="007F3096" w:rsidP="00033307">
            <w:pPr>
              <w:pStyle w:val="ListParagraph"/>
              <w:numPr>
                <w:ilvl w:val="0"/>
                <w:numId w:val="21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79FF77D4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58A504CA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4DB58E20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491A4C2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0E9191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597355ED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8B43A24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527572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5BBE198E" w14:textId="77777777" w:rsidTr="00712E59">
        <w:trPr>
          <w:trHeight w:val="665"/>
        </w:trPr>
        <w:tc>
          <w:tcPr>
            <w:tcW w:w="1455" w:type="pct"/>
          </w:tcPr>
          <w:p w14:paraId="0F99E964" w14:textId="77777777" w:rsidR="007F3096" w:rsidRPr="006C252A" w:rsidRDefault="007F3096" w:rsidP="007F3096">
            <w:pPr>
              <w:pStyle w:val="ListParagraph"/>
              <w:numPr>
                <w:ilvl w:val="0"/>
                <w:numId w:val="21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1E9B48E5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4648349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5B15B026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6A13819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095E506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23F1FC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AB34DD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3C5C803E" w14:textId="77777777" w:rsidTr="00712E59">
        <w:trPr>
          <w:trHeight w:val="773"/>
        </w:trPr>
        <w:tc>
          <w:tcPr>
            <w:tcW w:w="1455" w:type="pct"/>
          </w:tcPr>
          <w:p w14:paraId="26E7555F" w14:textId="77777777" w:rsidR="007F3096" w:rsidRPr="006C252A" w:rsidRDefault="007F3096" w:rsidP="007F3096">
            <w:pPr>
              <w:pStyle w:val="ListParagraph"/>
              <w:numPr>
                <w:ilvl w:val="0"/>
                <w:numId w:val="21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13C2EFDC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3878964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052AD77A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57990C1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2571544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7BAE8A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287D409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6823B17A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3F861017" w14:textId="77777777" w:rsidTr="00712E59">
        <w:trPr>
          <w:trHeight w:val="773"/>
        </w:trPr>
        <w:tc>
          <w:tcPr>
            <w:tcW w:w="1455" w:type="pct"/>
          </w:tcPr>
          <w:p w14:paraId="43B0AC15" w14:textId="77777777" w:rsidR="007F3096" w:rsidRPr="006C252A" w:rsidRDefault="007F3096" w:rsidP="007F3096">
            <w:pPr>
              <w:pStyle w:val="ListParagraph"/>
              <w:numPr>
                <w:ilvl w:val="0"/>
                <w:numId w:val="21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6BC66822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3595DDA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51645E4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128290A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35F3567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5348F53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0F4EF1E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73F37CBC" w14:textId="77777777" w:rsidTr="00712E59">
        <w:trPr>
          <w:trHeight w:val="773"/>
        </w:trPr>
        <w:tc>
          <w:tcPr>
            <w:tcW w:w="1455" w:type="pct"/>
          </w:tcPr>
          <w:p w14:paraId="1524130E" w14:textId="77777777" w:rsidR="007F3096" w:rsidRPr="006C252A" w:rsidRDefault="007F3096" w:rsidP="007F3096">
            <w:pPr>
              <w:pStyle w:val="ListParagraph"/>
              <w:numPr>
                <w:ilvl w:val="0"/>
                <w:numId w:val="21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23FBCB9E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0DBF237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78C09FD6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10C0CE8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4FBEE4C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695BB62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E67ECC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77A87C88" w14:textId="77777777" w:rsidTr="00712E59">
        <w:trPr>
          <w:trHeight w:val="773"/>
        </w:trPr>
        <w:tc>
          <w:tcPr>
            <w:tcW w:w="1455" w:type="pct"/>
          </w:tcPr>
          <w:p w14:paraId="5F052E9B" w14:textId="77777777" w:rsidR="007F3096" w:rsidRPr="006C252A" w:rsidRDefault="007F3096" w:rsidP="007F3096">
            <w:pPr>
              <w:pStyle w:val="ListParagraph"/>
              <w:numPr>
                <w:ilvl w:val="0"/>
                <w:numId w:val="21"/>
              </w:numPr>
              <w:ind w:left="450"/>
              <w:rPr>
                <w:rFonts w:cs="Calibri"/>
              </w:rPr>
            </w:pPr>
            <w:r w:rsidRPr="006C252A">
              <w:rPr>
                <w:rFonts w:cs="Calibri"/>
              </w:rPr>
              <w:t>[Add or delete steps to meet your needs.]</w:t>
            </w:r>
          </w:p>
        </w:tc>
        <w:tc>
          <w:tcPr>
            <w:tcW w:w="740" w:type="pct"/>
          </w:tcPr>
          <w:p w14:paraId="64D9E951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16D8AFA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11D8653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35B032B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43959B39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5D70BB43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8CCE63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15BE6239" w14:textId="77777777" w:rsidR="007F3096" w:rsidRPr="006C252A" w:rsidRDefault="007F3096" w:rsidP="00453132">
      <w:pPr>
        <w:spacing w:line="240" w:lineRule="auto"/>
        <w:rPr>
          <w:rFonts w:cs="Calibri"/>
          <w:color w:val="000000"/>
        </w:rPr>
      </w:pPr>
    </w:p>
    <w:p w14:paraId="43CADF14" w14:textId="77777777" w:rsidR="007F3096" w:rsidRPr="006C252A" w:rsidRDefault="007F3096">
      <w:pPr>
        <w:spacing w:after="0" w:line="240" w:lineRule="auto"/>
        <w:rPr>
          <w:rFonts w:cs="Calibri"/>
          <w:color w:val="000000"/>
          <w:u w:val="single"/>
        </w:rPr>
      </w:pPr>
      <w:r w:rsidRPr="006C252A">
        <w:rPr>
          <w:rFonts w:cs="Calibri"/>
          <w:color w:val="000000"/>
          <w:u w:val="single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44"/>
        <w:gridCol w:w="2769"/>
        <w:gridCol w:w="4322"/>
        <w:gridCol w:w="2863"/>
        <w:gridCol w:w="887"/>
        <w:gridCol w:w="801"/>
        <w:gridCol w:w="812"/>
        <w:gridCol w:w="812"/>
      </w:tblGrid>
      <w:tr w:rsidR="007F3096" w:rsidRPr="004C7FD7" w14:paraId="29120AB8" w14:textId="77777777" w:rsidTr="00712E59">
        <w:trPr>
          <w:trHeight w:val="510"/>
        </w:trPr>
        <w:tc>
          <w:tcPr>
            <w:tcW w:w="5000" w:type="pct"/>
            <w:gridSpan w:val="8"/>
            <w:shd w:val="clear" w:color="auto" w:fill="FFC000"/>
            <w:vAlign w:val="center"/>
          </w:tcPr>
          <w:p w14:paraId="58DCC8D9" w14:textId="77777777" w:rsidR="007F3096" w:rsidRPr="006C252A" w:rsidRDefault="007F3096" w:rsidP="00712E59">
            <w:pPr>
              <w:spacing w:after="0" w:line="240" w:lineRule="auto"/>
              <w:rPr>
                <w:rStyle w:val="Strong"/>
                <w:rFonts w:cs="Calibri"/>
              </w:rPr>
            </w:pPr>
            <w:r w:rsidRPr="006C252A">
              <w:rPr>
                <w:rFonts w:cs="Calibri"/>
                <w:b/>
              </w:rPr>
              <w:lastRenderedPageBreak/>
              <w:t xml:space="preserve">Partnerships: </w:t>
            </w:r>
            <w:r w:rsidRPr="006C252A">
              <w:rPr>
                <w:rFonts w:cs="Calibri"/>
              </w:rPr>
              <w:t>Cultivating connections between your program and its stakeholders</w:t>
            </w:r>
          </w:p>
        </w:tc>
      </w:tr>
      <w:tr w:rsidR="007F3096" w:rsidRPr="004C7FD7" w14:paraId="7D171C03" w14:textId="77777777" w:rsidTr="00712E59">
        <w:trPr>
          <w:trHeight w:val="647"/>
        </w:trPr>
        <w:tc>
          <w:tcPr>
            <w:tcW w:w="5000" w:type="pct"/>
            <w:gridSpan w:val="8"/>
            <w:shd w:val="pct12" w:color="auto" w:fill="FFFFFF"/>
            <w:vAlign w:val="center"/>
          </w:tcPr>
          <w:p w14:paraId="3431FF2C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Sustainability Objective</w:t>
            </w:r>
            <w:r w:rsidRPr="006C252A">
              <w:rPr>
                <w:rFonts w:cs="Calibri"/>
              </w:rPr>
              <w:t>: [Write an objective that will enable you to increase sustainability capacity in this domain in a way that is important for your program. The objective should be Specific, Measurable, Attainable, Realistic, and Time Bound (SMART). You may need more than one objective per domain.]</w:t>
            </w:r>
          </w:p>
        </w:tc>
      </w:tr>
      <w:tr w:rsidR="007F3096" w:rsidRPr="004C7FD7" w14:paraId="3EE1D4EE" w14:textId="77777777" w:rsidTr="00712E59">
        <w:trPr>
          <w:trHeight w:val="960"/>
        </w:trPr>
        <w:tc>
          <w:tcPr>
            <w:tcW w:w="1455" w:type="pct"/>
            <w:vMerge w:val="restart"/>
          </w:tcPr>
          <w:p w14:paraId="7A9AA7E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Steps to achieve objectives:</w:t>
            </w:r>
          </w:p>
          <w:p w14:paraId="1A286333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 xml:space="preserve">[Be very specific and include important sub-steps. Anyone should be able to pick up this document and understand what needs to happen </w:t>
            </w:r>
            <w:proofErr w:type="gramStart"/>
            <w:r w:rsidRPr="006C252A">
              <w:rPr>
                <w:rFonts w:cs="Calibri"/>
              </w:rPr>
              <w:t>in order to</w:t>
            </w:r>
            <w:proofErr w:type="gramEnd"/>
            <w:r w:rsidRPr="006C252A">
              <w:rPr>
                <w:rFonts w:cs="Calibri"/>
              </w:rPr>
              <w:t xml:space="preserve"> reach your objective.]</w:t>
            </w:r>
          </w:p>
        </w:tc>
        <w:tc>
          <w:tcPr>
            <w:tcW w:w="740" w:type="pct"/>
            <w:vMerge w:val="restart"/>
          </w:tcPr>
          <w:p w14:paraId="1A724F0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Who will do the work?</w:t>
            </w:r>
          </w:p>
          <w:p w14:paraId="2E4DAB0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>[For every task, there needs to be a responsible party/parties. Who will ultimately ensure the work gets finished?]</w:t>
            </w:r>
          </w:p>
        </w:tc>
        <w:tc>
          <w:tcPr>
            <w:tcW w:w="1155" w:type="pct"/>
            <w:vMerge w:val="restart"/>
          </w:tcPr>
          <w:p w14:paraId="74A751A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What does success look like?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 xml:space="preserve">[What metrics will you use to track progress on the completion of each step? How will you know </w:t>
            </w:r>
            <w:proofErr w:type="gramStart"/>
            <w:r w:rsidRPr="006C252A">
              <w:rPr>
                <w:rFonts w:cs="Calibri"/>
              </w:rPr>
              <w:t>it’s</w:t>
            </w:r>
            <w:proofErr w:type="gramEnd"/>
            <w:r w:rsidRPr="006C252A">
              <w:rPr>
                <w:rFonts w:cs="Calibri"/>
              </w:rPr>
              <w:t xml:space="preserve"> time to move on to the next step?]</w:t>
            </w:r>
          </w:p>
        </w:tc>
        <w:tc>
          <w:tcPr>
            <w:tcW w:w="765" w:type="pct"/>
            <w:vMerge w:val="restart"/>
          </w:tcPr>
          <w:p w14:paraId="51F48E9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  <w:color w:val="000000"/>
              </w:rPr>
              <w:t>What non- financial resources are needed for this step? Where will they come from?</w:t>
            </w:r>
          </w:p>
        </w:tc>
        <w:tc>
          <w:tcPr>
            <w:tcW w:w="885" w:type="pct"/>
            <w:gridSpan w:val="4"/>
          </w:tcPr>
          <w:p w14:paraId="2E103584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</w:rPr>
              <w:t xml:space="preserve">Due date 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>[In the appropriate quarter, enter a specific date by which the activity must be completed.]</w:t>
            </w:r>
          </w:p>
        </w:tc>
      </w:tr>
      <w:tr w:rsidR="007F3096" w:rsidRPr="004C7FD7" w14:paraId="699B18C0" w14:textId="77777777" w:rsidTr="00712E59">
        <w:trPr>
          <w:trHeight w:val="429"/>
        </w:trPr>
        <w:tc>
          <w:tcPr>
            <w:tcW w:w="1455" w:type="pct"/>
            <w:vMerge/>
          </w:tcPr>
          <w:p w14:paraId="78B28F57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0" w:type="pct"/>
            <w:vMerge/>
          </w:tcPr>
          <w:p w14:paraId="7531F77C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155" w:type="pct"/>
            <w:vMerge/>
          </w:tcPr>
          <w:p w14:paraId="18F04C0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65" w:type="pct"/>
            <w:vMerge/>
          </w:tcPr>
          <w:p w14:paraId="55A2803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37" w:type="pct"/>
            <w:vAlign w:val="center"/>
          </w:tcPr>
          <w:p w14:paraId="561E851E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1</w:t>
            </w:r>
          </w:p>
        </w:tc>
        <w:tc>
          <w:tcPr>
            <w:tcW w:w="214" w:type="pct"/>
            <w:vAlign w:val="center"/>
          </w:tcPr>
          <w:p w14:paraId="6BE5AB6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2</w:t>
            </w:r>
          </w:p>
        </w:tc>
        <w:tc>
          <w:tcPr>
            <w:tcW w:w="217" w:type="pct"/>
            <w:vAlign w:val="center"/>
          </w:tcPr>
          <w:p w14:paraId="64ECC67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3</w:t>
            </w:r>
          </w:p>
        </w:tc>
        <w:tc>
          <w:tcPr>
            <w:tcW w:w="217" w:type="pct"/>
            <w:vAlign w:val="center"/>
          </w:tcPr>
          <w:p w14:paraId="6A8774D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4</w:t>
            </w:r>
          </w:p>
        </w:tc>
      </w:tr>
      <w:tr w:rsidR="007F3096" w:rsidRPr="004C7FD7" w14:paraId="13024ED8" w14:textId="77777777" w:rsidTr="00712E59">
        <w:trPr>
          <w:trHeight w:val="1086"/>
        </w:trPr>
        <w:tc>
          <w:tcPr>
            <w:tcW w:w="1455" w:type="pct"/>
          </w:tcPr>
          <w:p w14:paraId="7E116F1D" w14:textId="77777777" w:rsidR="007F3096" w:rsidRPr="006C252A" w:rsidRDefault="007F3096" w:rsidP="00033307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7DE0A4EA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2E23AF1A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2A01494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0E659BB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B136A4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62E246B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1DBEE70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FB161D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74170222" w14:textId="77777777" w:rsidTr="00712E59">
        <w:trPr>
          <w:trHeight w:val="665"/>
        </w:trPr>
        <w:tc>
          <w:tcPr>
            <w:tcW w:w="1455" w:type="pct"/>
          </w:tcPr>
          <w:p w14:paraId="5A97659F" w14:textId="77777777" w:rsidR="007F3096" w:rsidRPr="006C252A" w:rsidRDefault="007F3096" w:rsidP="007F3096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7D226497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2B7A0146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028F9D3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5A8E349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1C83A1B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0E0418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63D98AD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14C286BC" w14:textId="77777777" w:rsidTr="00712E59">
        <w:trPr>
          <w:trHeight w:val="773"/>
        </w:trPr>
        <w:tc>
          <w:tcPr>
            <w:tcW w:w="1455" w:type="pct"/>
          </w:tcPr>
          <w:p w14:paraId="31B9BD20" w14:textId="77777777" w:rsidR="007F3096" w:rsidRPr="006C252A" w:rsidRDefault="007F3096" w:rsidP="007F3096">
            <w:pPr>
              <w:pStyle w:val="ListParagraph"/>
              <w:numPr>
                <w:ilvl w:val="0"/>
                <w:numId w:val="22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3D994852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3C78478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6D5C1845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011C0B4D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2BEA42BE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50F4E9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746B47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E86CF1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496DB055" w14:textId="77777777" w:rsidTr="00712E59">
        <w:trPr>
          <w:trHeight w:val="773"/>
        </w:trPr>
        <w:tc>
          <w:tcPr>
            <w:tcW w:w="1455" w:type="pct"/>
          </w:tcPr>
          <w:p w14:paraId="05B79FC2" w14:textId="77777777" w:rsidR="007F3096" w:rsidRPr="006C252A" w:rsidRDefault="007F3096" w:rsidP="007F3096">
            <w:pPr>
              <w:pStyle w:val="ListParagraph"/>
              <w:numPr>
                <w:ilvl w:val="0"/>
                <w:numId w:val="22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70789790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5D5B511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1342E136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07C67FC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6520C0BE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48F35D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511DD8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5C8D4B66" w14:textId="77777777" w:rsidTr="00712E59">
        <w:trPr>
          <w:trHeight w:val="773"/>
        </w:trPr>
        <w:tc>
          <w:tcPr>
            <w:tcW w:w="1455" w:type="pct"/>
          </w:tcPr>
          <w:p w14:paraId="1012909D" w14:textId="77777777" w:rsidR="007F3096" w:rsidRPr="006C252A" w:rsidRDefault="007F3096" w:rsidP="007F3096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33428172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196CC4EA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7CCAF7F5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11975FA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773C4D1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5F65A479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59639663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440030C9" w14:textId="77777777" w:rsidTr="00712E59">
        <w:trPr>
          <w:trHeight w:val="773"/>
        </w:trPr>
        <w:tc>
          <w:tcPr>
            <w:tcW w:w="1455" w:type="pct"/>
          </w:tcPr>
          <w:p w14:paraId="3392766D" w14:textId="77777777" w:rsidR="007F3096" w:rsidRPr="006C252A" w:rsidRDefault="007F3096" w:rsidP="007F3096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cs="Calibri"/>
              </w:rPr>
            </w:pPr>
            <w:r w:rsidRPr="006C252A">
              <w:rPr>
                <w:rFonts w:cs="Calibri"/>
              </w:rPr>
              <w:t>[Add or delete steps to meet your needs.]</w:t>
            </w:r>
          </w:p>
        </w:tc>
        <w:tc>
          <w:tcPr>
            <w:tcW w:w="740" w:type="pct"/>
          </w:tcPr>
          <w:p w14:paraId="14D5FC6E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7041D0B7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27F0E4A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5F7FE0E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47E41E1D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156425B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E07958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565C7991" w14:textId="77777777" w:rsidR="007F3096" w:rsidRPr="006C252A" w:rsidRDefault="007F3096" w:rsidP="008F79CB">
      <w:pPr>
        <w:pStyle w:val="ListParagraph"/>
        <w:ind w:left="0"/>
        <w:rPr>
          <w:rFonts w:cs="Calibri"/>
          <w:color w:val="000000"/>
          <w:u w:val="single"/>
        </w:rPr>
      </w:pPr>
    </w:p>
    <w:p w14:paraId="34B094C1" w14:textId="77777777" w:rsidR="007F3096" w:rsidRPr="006C252A" w:rsidRDefault="007F3096">
      <w:pPr>
        <w:spacing w:after="0" w:line="240" w:lineRule="auto"/>
        <w:rPr>
          <w:rFonts w:cs="Calibri"/>
          <w:color w:val="000000"/>
          <w:u w:val="single"/>
        </w:rPr>
      </w:pPr>
      <w:r w:rsidRPr="006C252A">
        <w:rPr>
          <w:rFonts w:cs="Calibri"/>
          <w:color w:val="000000"/>
          <w:u w:val="single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44"/>
        <w:gridCol w:w="2769"/>
        <w:gridCol w:w="4322"/>
        <w:gridCol w:w="2863"/>
        <w:gridCol w:w="887"/>
        <w:gridCol w:w="801"/>
        <w:gridCol w:w="812"/>
        <w:gridCol w:w="812"/>
      </w:tblGrid>
      <w:tr w:rsidR="007F3096" w:rsidRPr="004C7FD7" w14:paraId="54B5051D" w14:textId="77777777" w:rsidTr="00712E59">
        <w:trPr>
          <w:trHeight w:val="510"/>
        </w:trPr>
        <w:tc>
          <w:tcPr>
            <w:tcW w:w="5000" w:type="pct"/>
            <w:gridSpan w:val="8"/>
            <w:shd w:val="clear" w:color="auto" w:fill="FFC000"/>
            <w:vAlign w:val="center"/>
          </w:tcPr>
          <w:p w14:paraId="75478B39" w14:textId="77777777" w:rsidR="007F3096" w:rsidRPr="006C252A" w:rsidRDefault="007F3096" w:rsidP="00712E59">
            <w:pPr>
              <w:spacing w:after="0" w:line="240" w:lineRule="auto"/>
              <w:rPr>
                <w:rStyle w:val="Strong"/>
                <w:rFonts w:cs="Calibri"/>
              </w:rPr>
            </w:pPr>
            <w:r w:rsidRPr="006C252A">
              <w:rPr>
                <w:rFonts w:cs="Calibri"/>
                <w:b/>
              </w:rPr>
              <w:lastRenderedPageBreak/>
              <w:t xml:space="preserve">Organizational Capacity: </w:t>
            </w:r>
            <w:r w:rsidRPr="006C252A">
              <w:rPr>
                <w:rFonts w:cs="Calibri"/>
              </w:rPr>
              <w:t>Having the internal support and resources needed to effectively manage your program and its activities</w:t>
            </w:r>
          </w:p>
        </w:tc>
      </w:tr>
      <w:tr w:rsidR="007F3096" w:rsidRPr="004C7FD7" w14:paraId="6089C0AF" w14:textId="77777777" w:rsidTr="00712E59">
        <w:trPr>
          <w:trHeight w:val="647"/>
        </w:trPr>
        <w:tc>
          <w:tcPr>
            <w:tcW w:w="5000" w:type="pct"/>
            <w:gridSpan w:val="8"/>
            <w:shd w:val="pct12" w:color="auto" w:fill="FFFFFF"/>
            <w:vAlign w:val="center"/>
          </w:tcPr>
          <w:p w14:paraId="3F9209A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Sustainability Objective</w:t>
            </w:r>
            <w:r w:rsidRPr="006C252A">
              <w:rPr>
                <w:rFonts w:cs="Calibri"/>
              </w:rPr>
              <w:t>: [Write an objective that will enable you to increase sustainability capacity in this domain in a way that is important for your program. The objective should be Specific, Measurable, Attainable, Realistic, and Time Bound (SMART). You may need more than one objective per domain.]</w:t>
            </w:r>
          </w:p>
        </w:tc>
      </w:tr>
      <w:tr w:rsidR="007F3096" w:rsidRPr="004C7FD7" w14:paraId="3BAA127C" w14:textId="77777777" w:rsidTr="00712E59">
        <w:trPr>
          <w:trHeight w:val="960"/>
        </w:trPr>
        <w:tc>
          <w:tcPr>
            <w:tcW w:w="1455" w:type="pct"/>
            <w:vMerge w:val="restart"/>
          </w:tcPr>
          <w:p w14:paraId="1FB1D21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Steps to achieve objectives:</w:t>
            </w:r>
          </w:p>
          <w:p w14:paraId="03D49D83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 xml:space="preserve">[Be very specific and include important sub-steps. Anyone should be able to pick up this document and understand what needs to happen </w:t>
            </w:r>
            <w:proofErr w:type="gramStart"/>
            <w:r w:rsidRPr="006C252A">
              <w:rPr>
                <w:rFonts w:cs="Calibri"/>
              </w:rPr>
              <w:t>in order to</w:t>
            </w:r>
            <w:proofErr w:type="gramEnd"/>
            <w:r w:rsidRPr="006C252A">
              <w:rPr>
                <w:rFonts w:cs="Calibri"/>
              </w:rPr>
              <w:t xml:space="preserve"> reach your objective.]</w:t>
            </w:r>
          </w:p>
        </w:tc>
        <w:tc>
          <w:tcPr>
            <w:tcW w:w="740" w:type="pct"/>
            <w:vMerge w:val="restart"/>
          </w:tcPr>
          <w:p w14:paraId="0EAB5B1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Who will do the work?</w:t>
            </w:r>
          </w:p>
          <w:p w14:paraId="5ED18905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>[For every task, there needs to be a responsible party/parties. Who will ultimately ensure the work gets finished?]</w:t>
            </w:r>
          </w:p>
        </w:tc>
        <w:tc>
          <w:tcPr>
            <w:tcW w:w="1155" w:type="pct"/>
            <w:vMerge w:val="restart"/>
          </w:tcPr>
          <w:p w14:paraId="2782699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What does success look like?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 xml:space="preserve">[What metrics will you use to track progress on the completion of each step? How will you know </w:t>
            </w:r>
            <w:proofErr w:type="gramStart"/>
            <w:r w:rsidRPr="006C252A">
              <w:rPr>
                <w:rFonts w:cs="Calibri"/>
              </w:rPr>
              <w:t>it’s</w:t>
            </w:r>
            <w:proofErr w:type="gramEnd"/>
            <w:r w:rsidRPr="006C252A">
              <w:rPr>
                <w:rFonts w:cs="Calibri"/>
              </w:rPr>
              <w:t xml:space="preserve"> time to move on to the next step?]</w:t>
            </w:r>
          </w:p>
        </w:tc>
        <w:tc>
          <w:tcPr>
            <w:tcW w:w="765" w:type="pct"/>
            <w:vMerge w:val="restart"/>
          </w:tcPr>
          <w:p w14:paraId="5119D1D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  <w:color w:val="000000"/>
              </w:rPr>
              <w:t>What non- financial resources are needed for this step? Where will they come from?</w:t>
            </w:r>
          </w:p>
        </w:tc>
        <w:tc>
          <w:tcPr>
            <w:tcW w:w="885" w:type="pct"/>
            <w:gridSpan w:val="4"/>
          </w:tcPr>
          <w:p w14:paraId="66934AD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</w:rPr>
              <w:t xml:space="preserve">Due date 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>[In the appropriate quarter, enter a specific date by which the activity must be completed.]</w:t>
            </w:r>
          </w:p>
        </w:tc>
      </w:tr>
      <w:tr w:rsidR="007F3096" w:rsidRPr="004C7FD7" w14:paraId="60836C20" w14:textId="77777777" w:rsidTr="00712E59">
        <w:trPr>
          <w:trHeight w:val="429"/>
        </w:trPr>
        <w:tc>
          <w:tcPr>
            <w:tcW w:w="1455" w:type="pct"/>
            <w:vMerge/>
          </w:tcPr>
          <w:p w14:paraId="069401B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0" w:type="pct"/>
            <w:vMerge/>
          </w:tcPr>
          <w:p w14:paraId="77131EE0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155" w:type="pct"/>
            <w:vMerge/>
          </w:tcPr>
          <w:p w14:paraId="33945D34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65" w:type="pct"/>
            <w:vMerge/>
          </w:tcPr>
          <w:p w14:paraId="5DC8680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37" w:type="pct"/>
            <w:vAlign w:val="center"/>
          </w:tcPr>
          <w:p w14:paraId="6C4BFA6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1</w:t>
            </w:r>
          </w:p>
        </w:tc>
        <w:tc>
          <w:tcPr>
            <w:tcW w:w="214" w:type="pct"/>
            <w:vAlign w:val="center"/>
          </w:tcPr>
          <w:p w14:paraId="39D3540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2</w:t>
            </w:r>
          </w:p>
        </w:tc>
        <w:tc>
          <w:tcPr>
            <w:tcW w:w="217" w:type="pct"/>
            <w:vAlign w:val="center"/>
          </w:tcPr>
          <w:p w14:paraId="7B4AA8EA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3</w:t>
            </w:r>
          </w:p>
        </w:tc>
        <w:tc>
          <w:tcPr>
            <w:tcW w:w="217" w:type="pct"/>
            <w:vAlign w:val="center"/>
          </w:tcPr>
          <w:p w14:paraId="7A3F113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4</w:t>
            </w:r>
          </w:p>
        </w:tc>
      </w:tr>
      <w:tr w:rsidR="007F3096" w:rsidRPr="004C7FD7" w14:paraId="1E52BD9F" w14:textId="77777777" w:rsidTr="00712E59">
        <w:trPr>
          <w:trHeight w:val="1086"/>
        </w:trPr>
        <w:tc>
          <w:tcPr>
            <w:tcW w:w="1455" w:type="pct"/>
          </w:tcPr>
          <w:p w14:paraId="2CD7F40C" w14:textId="77777777" w:rsidR="007F3096" w:rsidRPr="006C252A" w:rsidRDefault="007F3096" w:rsidP="00033307">
            <w:pPr>
              <w:pStyle w:val="ListParagraph"/>
              <w:numPr>
                <w:ilvl w:val="0"/>
                <w:numId w:val="23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73BA43D4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4BC9033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798C4D4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167DC53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2044ED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2A52336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2E89C19E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5D598C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460E42B7" w14:textId="77777777" w:rsidTr="00712E59">
        <w:trPr>
          <w:trHeight w:val="665"/>
        </w:trPr>
        <w:tc>
          <w:tcPr>
            <w:tcW w:w="1455" w:type="pct"/>
          </w:tcPr>
          <w:p w14:paraId="67414092" w14:textId="77777777" w:rsidR="007F3096" w:rsidRPr="006C252A" w:rsidRDefault="007F3096" w:rsidP="007F3096">
            <w:pPr>
              <w:pStyle w:val="ListParagraph"/>
              <w:numPr>
                <w:ilvl w:val="0"/>
                <w:numId w:val="23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4D5709A3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1F19A1EF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356620FF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2A0CA1F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41AD631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3BEEFE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F0536A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1057F531" w14:textId="77777777" w:rsidTr="00712E59">
        <w:trPr>
          <w:trHeight w:val="773"/>
        </w:trPr>
        <w:tc>
          <w:tcPr>
            <w:tcW w:w="1455" w:type="pct"/>
          </w:tcPr>
          <w:p w14:paraId="2C223A1A" w14:textId="77777777" w:rsidR="007F3096" w:rsidRPr="006C252A" w:rsidRDefault="007F3096" w:rsidP="007F3096">
            <w:pPr>
              <w:pStyle w:val="ListParagraph"/>
              <w:numPr>
                <w:ilvl w:val="0"/>
                <w:numId w:val="23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381BC632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1C8F4256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3EF08C5F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2D45FC0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70E207AE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A4DA36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F83B1A9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A43A683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1D4307A0" w14:textId="77777777" w:rsidTr="00712E59">
        <w:trPr>
          <w:trHeight w:val="773"/>
        </w:trPr>
        <w:tc>
          <w:tcPr>
            <w:tcW w:w="1455" w:type="pct"/>
          </w:tcPr>
          <w:p w14:paraId="1966072F" w14:textId="77777777" w:rsidR="007F3096" w:rsidRPr="006C252A" w:rsidRDefault="007F3096" w:rsidP="007F3096">
            <w:pPr>
              <w:pStyle w:val="ListParagraph"/>
              <w:numPr>
                <w:ilvl w:val="0"/>
                <w:numId w:val="23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7A2E5A41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5F497B0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2102A347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7D3E907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64381AF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577030F4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612E0B4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1EE4DBF7" w14:textId="77777777" w:rsidTr="00712E59">
        <w:trPr>
          <w:trHeight w:val="773"/>
        </w:trPr>
        <w:tc>
          <w:tcPr>
            <w:tcW w:w="1455" w:type="pct"/>
          </w:tcPr>
          <w:p w14:paraId="2F883B60" w14:textId="77777777" w:rsidR="007F3096" w:rsidRPr="006C252A" w:rsidRDefault="007F3096" w:rsidP="007F3096">
            <w:pPr>
              <w:pStyle w:val="ListParagraph"/>
              <w:numPr>
                <w:ilvl w:val="0"/>
                <w:numId w:val="23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185A98D6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66A5FDB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09043E1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02CF9B1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717D1F1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681F750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19D86D4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69006C6F" w14:textId="77777777" w:rsidTr="00712E59">
        <w:trPr>
          <w:trHeight w:val="773"/>
        </w:trPr>
        <w:tc>
          <w:tcPr>
            <w:tcW w:w="1455" w:type="pct"/>
          </w:tcPr>
          <w:p w14:paraId="4CD75BC9" w14:textId="77777777" w:rsidR="007F3096" w:rsidRPr="006C252A" w:rsidRDefault="007F3096" w:rsidP="007F3096">
            <w:pPr>
              <w:pStyle w:val="ListParagraph"/>
              <w:numPr>
                <w:ilvl w:val="0"/>
                <w:numId w:val="23"/>
              </w:numPr>
              <w:ind w:left="450"/>
              <w:rPr>
                <w:rFonts w:cs="Calibri"/>
              </w:rPr>
            </w:pPr>
            <w:r w:rsidRPr="006C252A">
              <w:rPr>
                <w:rFonts w:cs="Calibri"/>
              </w:rPr>
              <w:t>[Add or delete steps to meet your needs.]</w:t>
            </w:r>
          </w:p>
        </w:tc>
        <w:tc>
          <w:tcPr>
            <w:tcW w:w="740" w:type="pct"/>
          </w:tcPr>
          <w:p w14:paraId="7CE90BAD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1371EE00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14C43D1C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47691D1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268E8F0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611701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2606ABFA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504CDDA0" w14:textId="77777777" w:rsidR="007F3096" w:rsidRPr="006C252A" w:rsidRDefault="007F3096" w:rsidP="008F79CB">
      <w:pPr>
        <w:pStyle w:val="ListParagraph"/>
        <w:ind w:left="0"/>
        <w:rPr>
          <w:rFonts w:cs="Calibri"/>
          <w:color w:val="000000"/>
          <w:u w:val="single"/>
        </w:rPr>
      </w:pPr>
    </w:p>
    <w:p w14:paraId="2FDF3445" w14:textId="77777777" w:rsidR="007F3096" w:rsidRPr="006C252A" w:rsidRDefault="007F3096">
      <w:pPr>
        <w:spacing w:after="0" w:line="240" w:lineRule="auto"/>
        <w:rPr>
          <w:rFonts w:cs="Calibri"/>
          <w:color w:val="000000"/>
          <w:u w:val="single"/>
        </w:rPr>
      </w:pPr>
      <w:r w:rsidRPr="006C252A">
        <w:rPr>
          <w:rFonts w:cs="Calibri"/>
          <w:color w:val="000000"/>
          <w:u w:val="single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44"/>
        <w:gridCol w:w="2769"/>
        <w:gridCol w:w="4322"/>
        <w:gridCol w:w="2863"/>
        <w:gridCol w:w="887"/>
        <w:gridCol w:w="801"/>
        <w:gridCol w:w="812"/>
        <w:gridCol w:w="812"/>
      </w:tblGrid>
      <w:tr w:rsidR="007F3096" w:rsidRPr="004C7FD7" w14:paraId="0B3849CF" w14:textId="77777777" w:rsidTr="00712E59">
        <w:trPr>
          <w:trHeight w:val="510"/>
        </w:trPr>
        <w:tc>
          <w:tcPr>
            <w:tcW w:w="5000" w:type="pct"/>
            <w:gridSpan w:val="8"/>
            <w:shd w:val="clear" w:color="auto" w:fill="FFC000"/>
            <w:vAlign w:val="center"/>
          </w:tcPr>
          <w:p w14:paraId="20E4F92F" w14:textId="77777777" w:rsidR="007F3096" w:rsidRPr="006C252A" w:rsidRDefault="007F3096" w:rsidP="00712E59">
            <w:pPr>
              <w:spacing w:after="0" w:line="240" w:lineRule="auto"/>
              <w:rPr>
                <w:rStyle w:val="Strong"/>
                <w:rFonts w:cs="Calibri"/>
              </w:rPr>
            </w:pPr>
            <w:r w:rsidRPr="006C252A">
              <w:rPr>
                <w:rFonts w:cs="Calibri"/>
                <w:b/>
              </w:rPr>
              <w:lastRenderedPageBreak/>
              <w:t xml:space="preserve">Program Evaluation: </w:t>
            </w:r>
            <w:r w:rsidRPr="006C252A">
              <w:rPr>
                <w:rFonts w:cs="Calibri"/>
              </w:rPr>
              <w:t>Assessing your program to inform planning and document results</w:t>
            </w:r>
          </w:p>
        </w:tc>
      </w:tr>
      <w:tr w:rsidR="007F3096" w:rsidRPr="004C7FD7" w14:paraId="49E7F91C" w14:textId="77777777" w:rsidTr="00712E59">
        <w:trPr>
          <w:trHeight w:val="647"/>
        </w:trPr>
        <w:tc>
          <w:tcPr>
            <w:tcW w:w="5000" w:type="pct"/>
            <w:gridSpan w:val="8"/>
            <w:shd w:val="pct12" w:color="auto" w:fill="FFFFFF"/>
            <w:vAlign w:val="center"/>
          </w:tcPr>
          <w:p w14:paraId="0974337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Sustainability Objective</w:t>
            </w:r>
            <w:r w:rsidRPr="006C252A">
              <w:rPr>
                <w:rFonts w:cs="Calibri"/>
              </w:rPr>
              <w:t>: [Write an objective that will enable you to increase sustainability capacity in this domain in a way that is important for your program. The objective should be Specific, Measurable, Attainable, Realistic, and Time Bound (SMART). You may need more than one objective per domain.]</w:t>
            </w:r>
          </w:p>
        </w:tc>
      </w:tr>
      <w:tr w:rsidR="007F3096" w:rsidRPr="004C7FD7" w14:paraId="30E9897E" w14:textId="77777777" w:rsidTr="00712E59">
        <w:trPr>
          <w:trHeight w:val="960"/>
        </w:trPr>
        <w:tc>
          <w:tcPr>
            <w:tcW w:w="1455" w:type="pct"/>
            <w:vMerge w:val="restart"/>
          </w:tcPr>
          <w:p w14:paraId="634C7193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Steps to achieve objectives:</w:t>
            </w:r>
          </w:p>
          <w:p w14:paraId="06ADFC6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 xml:space="preserve">[Be very specific and include important sub-steps. Anyone should be able to pick up this document and understand what needs to happen </w:t>
            </w:r>
            <w:proofErr w:type="gramStart"/>
            <w:r w:rsidRPr="006C252A">
              <w:rPr>
                <w:rFonts w:cs="Calibri"/>
              </w:rPr>
              <w:t>in order to</w:t>
            </w:r>
            <w:proofErr w:type="gramEnd"/>
            <w:r w:rsidRPr="006C252A">
              <w:rPr>
                <w:rFonts w:cs="Calibri"/>
              </w:rPr>
              <w:t xml:space="preserve"> reach your objective.]</w:t>
            </w:r>
          </w:p>
        </w:tc>
        <w:tc>
          <w:tcPr>
            <w:tcW w:w="740" w:type="pct"/>
            <w:vMerge w:val="restart"/>
          </w:tcPr>
          <w:p w14:paraId="5BB8D9C0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Who will do the work?</w:t>
            </w:r>
          </w:p>
          <w:p w14:paraId="5D868EE3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>[For every task, there needs to be a responsible party/parties. Who will ultimately ensure the work gets finished?]</w:t>
            </w:r>
          </w:p>
        </w:tc>
        <w:tc>
          <w:tcPr>
            <w:tcW w:w="1155" w:type="pct"/>
            <w:vMerge w:val="restart"/>
          </w:tcPr>
          <w:p w14:paraId="0E248923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What does success look like?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 xml:space="preserve">[What metrics will you use to track progress on the completion of each step? How will you know </w:t>
            </w:r>
            <w:proofErr w:type="gramStart"/>
            <w:r w:rsidRPr="006C252A">
              <w:rPr>
                <w:rFonts w:cs="Calibri"/>
              </w:rPr>
              <w:t>it’s</w:t>
            </w:r>
            <w:proofErr w:type="gramEnd"/>
            <w:r w:rsidRPr="006C252A">
              <w:rPr>
                <w:rFonts w:cs="Calibri"/>
              </w:rPr>
              <w:t xml:space="preserve"> time to move on to the next step?]</w:t>
            </w:r>
          </w:p>
        </w:tc>
        <w:tc>
          <w:tcPr>
            <w:tcW w:w="765" w:type="pct"/>
            <w:vMerge w:val="restart"/>
          </w:tcPr>
          <w:p w14:paraId="2AADC20F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  <w:color w:val="000000"/>
              </w:rPr>
              <w:t>What non- financial resources are needed for this step? Where will they come from?</w:t>
            </w:r>
          </w:p>
        </w:tc>
        <w:tc>
          <w:tcPr>
            <w:tcW w:w="885" w:type="pct"/>
            <w:gridSpan w:val="4"/>
          </w:tcPr>
          <w:p w14:paraId="66FA71B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</w:rPr>
              <w:t xml:space="preserve">Due date 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>[In the appropriate quarter, enter a specific date by which the activity must be completed.]</w:t>
            </w:r>
          </w:p>
        </w:tc>
      </w:tr>
      <w:tr w:rsidR="007F3096" w:rsidRPr="004C7FD7" w14:paraId="24DFE988" w14:textId="77777777" w:rsidTr="00712E59">
        <w:trPr>
          <w:trHeight w:val="429"/>
        </w:trPr>
        <w:tc>
          <w:tcPr>
            <w:tcW w:w="1455" w:type="pct"/>
            <w:vMerge/>
          </w:tcPr>
          <w:p w14:paraId="0A4C84F6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0" w:type="pct"/>
            <w:vMerge/>
          </w:tcPr>
          <w:p w14:paraId="34959135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155" w:type="pct"/>
            <w:vMerge/>
          </w:tcPr>
          <w:p w14:paraId="68F06EC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65" w:type="pct"/>
            <w:vMerge/>
          </w:tcPr>
          <w:p w14:paraId="6AD7926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37" w:type="pct"/>
            <w:vAlign w:val="center"/>
          </w:tcPr>
          <w:p w14:paraId="6B19454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1</w:t>
            </w:r>
          </w:p>
        </w:tc>
        <w:tc>
          <w:tcPr>
            <w:tcW w:w="214" w:type="pct"/>
            <w:vAlign w:val="center"/>
          </w:tcPr>
          <w:p w14:paraId="43837B0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2</w:t>
            </w:r>
          </w:p>
        </w:tc>
        <w:tc>
          <w:tcPr>
            <w:tcW w:w="217" w:type="pct"/>
            <w:vAlign w:val="center"/>
          </w:tcPr>
          <w:p w14:paraId="2612907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3</w:t>
            </w:r>
          </w:p>
        </w:tc>
        <w:tc>
          <w:tcPr>
            <w:tcW w:w="217" w:type="pct"/>
            <w:vAlign w:val="center"/>
          </w:tcPr>
          <w:p w14:paraId="313DA49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4</w:t>
            </w:r>
          </w:p>
        </w:tc>
      </w:tr>
      <w:tr w:rsidR="007F3096" w:rsidRPr="004C7FD7" w14:paraId="31FC2501" w14:textId="77777777" w:rsidTr="00712E59">
        <w:trPr>
          <w:trHeight w:val="1086"/>
        </w:trPr>
        <w:tc>
          <w:tcPr>
            <w:tcW w:w="1455" w:type="pct"/>
          </w:tcPr>
          <w:p w14:paraId="3D0ED47B" w14:textId="77777777" w:rsidR="007F3096" w:rsidRPr="006C252A" w:rsidRDefault="007F3096" w:rsidP="00033307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7CFA56DC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2AE3308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68C8A4F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746EA63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3EACB04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717B463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2141D68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5CF6FAD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2B66C6FF" w14:textId="77777777" w:rsidTr="00712E59">
        <w:trPr>
          <w:trHeight w:val="665"/>
        </w:trPr>
        <w:tc>
          <w:tcPr>
            <w:tcW w:w="1455" w:type="pct"/>
          </w:tcPr>
          <w:p w14:paraId="3124533B" w14:textId="77777777" w:rsidR="007F3096" w:rsidRPr="006C252A" w:rsidRDefault="007F3096" w:rsidP="007F309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5999DD4B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7ECB5E6F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5AF2C08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2DD0228E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24CA679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3F4188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65E516E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7CA54042" w14:textId="77777777" w:rsidTr="00712E59">
        <w:trPr>
          <w:trHeight w:val="773"/>
        </w:trPr>
        <w:tc>
          <w:tcPr>
            <w:tcW w:w="1455" w:type="pct"/>
          </w:tcPr>
          <w:p w14:paraId="20ECFCE8" w14:textId="77777777" w:rsidR="007F3096" w:rsidRPr="006C252A" w:rsidRDefault="007F3096" w:rsidP="007F3096">
            <w:pPr>
              <w:pStyle w:val="ListParagraph"/>
              <w:numPr>
                <w:ilvl w:val="0"/>
                <w:numId w:val="24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3EAF02B5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5B07BCF5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52E8EFB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4D417B8D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642DA6EA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6693EEA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E9F840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5898E56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1CB95C1E" w14:textId="77777777" w:rsidTr="00712E59">
        <w:trPr>
          <w:trHeight w:val="773"/>
        </w:trPr>
        <w:tc>
          <w:tcPr>
            <w:tcW w:w="1455" w:type="pct"/>
          </w:tcPr>
          <w:p w14:paraId="6A9F2BBF" w14:textId="77777777" w:rsidR="007F3096" w:rsidRPr="006C252A" w:rsidRDefault="007F3096" w:rsidP="007F3096">
            <w:pPr>
              <w:pStyle w:val="ListParagraph"/>
              <w:numPr>
                <w:ilvl w:val="0"/>
                <w:numId w:val="24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775E1D51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7097B1F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0692852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3E0A125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236E54C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5AB7CAA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57E58F5A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3418145D" w14:textId="77777777" w:rsidTr="00712E59">
        <w:trPr>
          <w:trHeight w:val="773"/>
        </w:trPr>
        <w:tc>
          <w:tcPr>
            <w:tcW w:w="1455" w:type="pct"/>
          </w:tcPr>
          <w:p w14:paraId="0E0FBE5F" w14:textId="77777777" w:rsidR="007F3096" w:rsidRPr="006C252A" w:rsidRDefault="007F3096" w:rsidP="007F309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0D070354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6117658F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59A01A0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6E1475A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21F1ACE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F8401A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1640195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74ADFD30" w14:textId="77777777" w:rsidTr="00712E59">
        <w:trPr>
          <w:trHeight w:val="773"/>
        </w:trPr>
        <w:tc>
          <w:tcPr>
            <w:tcW w:w="1455" w:type="pct"/>
          </w:tcPr>
          <w:p w14:paraId="1AD208C2" w14:textId="77777777" w:rsidR="007F3096" w:rsidRPr="006C252A" w:rsidRDefault="007F3096" w:rsidP="007F309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Calibri"/>
              </w:rPr>
            </w:pPr>
            <w:r w:rsidRPr="006C252A">
              <w:rPr>
                <w:rFonts w:cs="Calibri"/>
              </w:rPr>
              <w:t>[Add or delete steps to meet your needs.]</w:t>
            </w:r>
          </w:p>
        </w:tc>
        <w:tc>
          <w:tcPr>
            <w:tcW w:w="740" w:type="pct"/>
          </w:tcPr>
          <w:p w14:paraId="06A6AD35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434F7C9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5B6C228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5E761F5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749D153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94392D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064C38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51D710E6" w14:textId="77777777" w:rsidR="007F3096" w:rsidRPr="006C252A" w:rsidRDefault="007F3096" w:rsidP="008F79CB">
      <w:pPr>
        <w:pStyle w:val="ListParagraph"/>
        <w:ind w:left="0"/>
        <w:rPr>
          <w:rFonts w:cs="Calibri"/>
          <w:color w:val="000000"/>
          <w:u w:val="single"/>
        </w:rPr>
      </w:pPr>
    </w:p>
    <w:p w14:paraId="42B02823" w14:textId="77777777" w:rsidR="007F3096" w:rsidRPr="006C252A" w:rsidRDefault="007F3096">
      <w:pPr>
        <w:spacing w:after="0" w:line="240" w:lineRule="auto"/>
        <w:rPr>
          <w:rFonts w:cs="Calibri"/>
          <w:color w:val="000000"/>
          <w:u w:val="single"/>
        </w:rPr>
      </w:pPr>
      <w:r w:rsidRPr="006C252A">
        <w:rPr>
          <w:rFonts w:cs="Calibri"/>
          <w:color w:val="000000"/>
          <w:u w:val="single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44"/>
        <w:gridCol w:w="2769"/>
        <w:gridCol w:w="4322"/>
        <w:gridCol w:w="2863"/>
        <w:gridCol w:w="887"/>
        <w:gridCol w:w="801"/>
        <w:gridCol w:w="812"/>
        <w:gridCol w:w="812"/>
      </w:tblGrid>
      <w:tr w:rsidR="007F3096" w:rsidRPr="004C7FD7" w14:paraId="62E29055" w14:textId="77777777" w:rsidTr="00712E59">
        <w:trPr>
          <w:trHeight w:val="510"/>
        </w:trPr>
        <w:tc>
          <w:tcPr>
            <w:tcW w:w="5000" w:type="pct"/>
            <w:gridSpan w:val="8"/>
            <w:shd w:val="clear" w:color="auto" w:fill="FFC000"/>
            <w:vAlign w:val="center"/>
          </w:tcPr>
          <w:p w14:paraId="7B00A5B8" w14:textId="77777777" w:rsidR="007F3096" w:rsidRPr="006C252A" w:rsidRDefault="007F3096" w:rsidP="00712E59">
            <w:pPr>
              <w:spacing w:after="0" w:line="240" w:lineRule="auto"/>
              <w:rPr>
                <w:rStyle w:val="Strong"/>
                <w:rFonts w:cs="Calibri"/>
              </w:rPr>
            </w:pPr>
            <w:r w:rsidRPr="006C252A">
              <w:rPr>
                <w:rFonts w:cs="Calibri"/>
                <w:b/>
              </w:rPr>
              <w:lastRenderedPageBreak/>
              <w:t xml:space="preserve">Program Adaptation: </w:t>
            </w:r>
            <w:r w:rsidRPr="006C252A">
              <w:rPr>
                <w:rFonts w:cs="Calibri"/>
              </w:rPr>
              <w:t>Taking actions that adapt your program to ensure its ongoing effectiveness</w:t>
            </w:r>
          </w:p>
        </w:tc>
      </w:tr>
      <w:tr w:rsidR="007F3096" w:rsidRPr="004C7FD7" w14:paraId="1B3DCC3D" w14:textId="77777777" w:rsidTr="00712E59">
        <w:trPr>
          <w:trHeight w:val="647"/>
        </w:trPr>
        <w:tc>
          <w:tcPr>
            <w:tcW w:w="5000" w:type="pct"/>
            <w:gridSpan w:val="8"/>
            <w:shd w:val="pct12" w:color="auto" w:fill="FFFFFF"/>
            <w:vAlign w:val="center"/>
          </w:tcPr>
          <w:p w14:paraId="28C7FCE6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Sustainability Objective</w:t>
            </w:r>
            <w:r w:rsidRPr="006C252A">
              <w:rPr>
                <w:rFonts w:cs="Calibri"/>
              </w:rPr>
              <w:t>: [Write an objective that will enable you to increase sustainability capacity in this domain in a way that is important for your program. The objective should be Specific, Measurable, Attainable, Realistic, and Time Bound (SMART). You may need more than one objective per domain.]</w:t>
            </w:r>
          </w:p>
        </w:tc>
      </w:tr>
      <w:tr w:rsidR="007F3096" w:rsidRPr="004C7FD7" w14:paraId="315C49A6" w14:textId="77777777" w:rsidTr="00712E59">
        <w:trPr>
          <w:trHeight w:val="960"/>
        </w:trPr>
        <w:tc>
          <w:tcPr>
            <w:tcW w:w="1455" w:type="pct"/>
            <w:vMerge w:val="restart"/>
          </w:tcPr>
          <w:p w14:paraId="2CD0FAF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Steps to achieve objectives:</w:t>
            </w:r>
          </w:p>
          <w:p w14:paraId="68393936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 xml:space="preserve">[Be very specific and include important sub-steps. Anyone should be able to pick up this document and understand what needs to happen </w:t>
            </w:r>
            <w:proofErr w:type="gramStart"/>
            <w:r w:rsidRPr="006C252A">
              <w:rPr>
                <w:rFonts w:cs="Calibri"/>
              </w:rPr>
              <w:t>in order to</w:t>
            </w:r>
            <w:proofErr w:type="gramEnd"/>
            <w:r w:rsidRPr="006C252A">
              <w:rPr>
                <w:rFonts w:cs="Calibri"/>
              </w:rPr>
              <w:t xml:space="preserve"> reach your objective.]</w:t>
            </w:r>
          </w:p>
        </w:tc>
        <w:tc>
          <w:tcPr>
            <w:tcW w:w="740" w:type="pct"/>
            <w:vMerge w:val="restart"/>
          </w:tcPr>
          <w:p w14:paraId="7654B823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Who will do the work?</w:t>
            </w:r>
          </w:p>
          <w:p w14:paraId="2B2909A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>[For every task, there needs to be a responsible party/parties. Who will ultimately ensure the work gets finished?]</w:t>
            </w:r>
          </w:p>
        </w:tc>
        <w:tc>
          <w:tcPr>
            <w:tcW w:w="1155" w:type="pct"/>
            <w:vMerge w:val="restart"/>
          </w:tcPr>
          <w:p w14:paraId="60643E15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What does success look like?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 xml:space="preserve">[What metrics will you use to track progress on the completion of each step? How will you know </w:t>
            </w:r>
            <w:proofErr w:type="gramStart"/>
            <w:r w:rsidRPr="006C252A">
              <w:rPr>
                <w:rFonts w:cs="Calibri"/>
              </w:rPr>
              <w:t>it’s</w:t>
            </w:r>
            <w:proofErr w:type="gramEnd"/>
            <w:r w:rsidRPr="006C252A">
              <w:rPr>
                <w:rFonts w:cs="Calibri"/>
              </w:rPr>
              <w:t xml:space="preserve"> time to move on to the next step?]</w:t>
            </w:r>
          </w:p>
        </w:tc>
        <w:tc>
          <w:tcPr>
            <w:tcW w:w="765" w:type="pct"/>
            <w:vMerge w:val="restart"/>
          </w:tcPr>
          <w:p w14:paraId="00AE937C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  <w:color w:val="000000"/>
              </w:rPr>
              <w:t>What non- financial resources are needed for this step? Where will they come from?</w:t>
            </w:r>
          </w:p>
        </w:tc>
        <w:tc>
          <w:tcPr>
            <w:tcW w:w="885" w:type="pct"/>
            <w:gridSpan w:val="4"/>
          </w:tcPr>
          <w:p w14:paraId="445CA61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</w:rPr>
              <w:t xml:space="preserve">Due date 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>[In the appropriate quarter, enter a specific date by which the activity must be completed.]</w:t>
            </w:r>
          </w:p>
        </w:tc>
      </w:tr>
      <w:tr w:rsidR="007F3096" w:rsidRPr="004C7FD7" w14:paraId="2A857B64" w14:textId="77777777" w:rsidTr="00712E59">
        <w:trPr>
          <w:trHeight w:val="429"/>
        </w:trPr>
        <w:tc>
          <w:tcPr>
            <w:tcW w:w="1455" w:type="pct"/>
            <w:vMerge/>
          </w:tcPr>
          <w:p w14:paraId="3C823853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0" w:type="pct"/>
            <w:vMerge/>
          </w:tcPr>
          <w:p w14:paraId="6AB7ABE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155" w:type="pct"/>
            <w:vMerge/>
          </w:tcPr>
          <w:p w14:paraId="2349CDE0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65" w:type="pct"/>
            <w:vMerge/>
          </w:tcPr>
          <w:p w14:paraId="616BDCDF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37" w:type="pct"/>
            <w:vAlign w:val="center"/>
          </w:tcPr>
          <w:p w14:paraId="0205305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1</w:t>
            </w:r>
          </w:p>
        </w:tc>
        <w:tc>
          <w:tcPr>
            <w:tcW w:w="214" w:type="pct"/>
            <w:vAlign w:val="center"/>
          </w:tcPr>
          <w:p w14:paraId="1C1BCDC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2</w:t>
            </w:r>
          </w:p>
        </w:tc>
        <w:tc>
          <w:tcPr>
            <w:tcW w:w="217" w:type="pct"/>
            <w:vAlign w:val="center"/>
          </w:tcPr>
          <w:p w14:paraId="71B1F4CE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3</w:t>
            </w:r>
          </w:p>
        </w:tc>
        <w:tc>
          <w:tcPr>
            <w:tcW w:w="217" w:type="pct"/>
            <w:vAlign w:val="center"/>
          </w:tcPr>
          <w:p w14:paraId="5309657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4</w:t>
            </w:r>
          </w:p>
        </w:tc>
      </w:tr>
      <w:tr w:rsidR="007F3096" w:rsidRPr="004C7FD7" w14:paraId="6B78A979" w14:textId="77777777" w:rsidTr="00712E59">
        <w:trPr>
          <w:trHeight w:val="1086"/>
        </w:trPr>
        <w:tc>
          <w:tcPr>
            <w:tcW w:w="1455" w:type="pct"/>
          </w:tcPr>
          <w:p w14:paraId="5DDB6EE9" w14:textId="77777777" w:rsidR="007F3096" w:rsidRPr="006C252A" w:rsidRDefault="007F3096" w:rsidP="00033307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463ADAB4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5AE5011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1E68613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2566773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6F83299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5ABA0B9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2E5AC0C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6AA23283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4548897E" w14:textId="77777777" w:rsidTr="00712E59">
        <w:trPr>
          <w:trHeight w:val="665"/>
        </w:trPr>
        <w:tc>
          <w:tcPr>
            <w:tcW w:w="1455" w:type="pct"/>
          </w:tcPr>
          <w:p w14:paraId="0F0A77A7" w14:textId="77777777" w:rsidR="007F3096" w:rsidRPr="006C252A" w:rsidRDefault="007F3096" w:rsidP="007F3096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1F9CFC57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648951B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03100D6F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19E000C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418B185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1031424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CC88FF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11C88E44" w14:textId="77777777" w:rsidTr="00712E59">
        <w:trPr>
          <w:trHeight w:val="773"/>
        </w:trPr>
        <w:tc>
          <w:tcPr>
            <w:tcW w:w="1455" w:type="pct"/>
          </w:tcPr>
          <w:p w14:paraId="0ACF838A" w14:textId="77777777" w:rsidR="007F3096" w:rsidRPr="006C252A" w:rsidRDefault="007F3096" w:rsidP="007F3096">
            <w:pPr>
              <w:pStyle w:val="ListParagraph"/>
              <w:numPr>
                <w:ilvl w:val="0"/>
                <w:numId w:val="25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55F5F3AA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579192E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06BC9E94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0D1C494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113383B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0506D9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2889854A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ECB214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693BAA55" w14:textId="77777777" w:rsidTr="00712E59">
        <w:trPr>
          <w:trHeight w:val="773"/>
        </w:trPr>
        <w:tc>
          <w:tcPr>
            <w:tcW w:w="1455" w:type="pct"/>
          </w:tcPr>
          <w:p w14:paraId="560688A4" w14:textId="77777777" w:rsidR="007F3096" w:rsidRPr="006C252A" w:rsidRDefault="007F3096" w:rsidP="007F3096">
            <w:pPr>
              <w:pStyle w:val="ListParagraph"/>
              <w:numPr>
                <w:ilvl w:val="0"/>
                <w:numId w:val="25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53B4CF6C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5A8645E3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6C3405A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22C8EE79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11714A89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245348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3FDC35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23C95421" w14:textId="77777777" w:rsidTr="00712E59">
        <w:trPr>
          <w:trHeight w:val="773"/>
        </w:trPr>
        <w:tc>
          <w:tcPr>
            <w:tcW w:w="1455" w:type="pct"/>
          </w:tcPr>
          <w:p w14:paraId="310274E4" w14:textId="77777777" w:rsidR="007F3096" w:rsidRPr="006C252A" w:rsidRDefault="007F3096" w:rsidP="007F3096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464B2BE4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4CDF943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3846836F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042D17AA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50F17C2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5B356C4A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2B88379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2FBEF6BD" w14:textId="77777777" w:rsidTr="00712E59">
        <w:trPr>
          <w:trHeight w:val="773"/>
        </w:trPr>
        <w:tc>
          <w:tcPr>
            <w:tcW w:w="1455" w:type="pct"/>
          </w:tcPr>
          <w:p w14:paraId="7DAD3945" w14:textId="77777777" w:rsidR="007F3096" w:rsidRPr="006C252A" w:rsidRDefault="007F3096" w:rsidP="007F3096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cs="Calibri"/>
              </w:rPr>
            </w:pPr>
            <w:r w:rsidRPr="006C252A">
              <w:rPr>
                <w:rFonts w:cs="Calibri"/>
              </w:rPr>
              <w:t>[Add or delete steps to meet your needs.]</w:t>
            </w:r>
          </w:p>
        </w:tc>
        <w:tc>
          <w:tcPr>
            <w:tcW w:w="740" w:type="pct"/>
          </w:tcPr>
          <w:p w14:paraId="797B109D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01393D5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0BF1FDA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5D9CD67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64DCA70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000893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2F9CDC5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4C0C8A33" w14:textId="77777777" w:rsidR="007F3096" w:rsidRPr="006C252A" w:rsidRDefault="007F3096" w:rsidP="008F79CB">
      <w:pPr>
        <w:pStyle w:val="ListParagraph"/>
        <w:ind w:left="0"/>
        <w:rPr>
          <w:rFonts w:cs="Calibri"/>
          <w:color w:val="000000"/>
          <w:u w:val="single"/>
        </w:rPr>
      </w:pPr>
    </w:p>
    <w:p w14:paraId="181EA2B1" w14:textId="77777777" w:rsidR="007F3096" w:rsidRPr="006C252A" w:rsidRDefault="007F3096">
      <w:pPr>
        <w:spacing w:after="0" w:line="240" w:lineRule="auto"/>
        <w:rPr>
          <w:rFonts w:cs="Calibri"/>
          <w:color w:val="000000"/>
          <w:u w:val="single"/>
        </w:rPr>
      </w:pPr>
      <w:r w:rsidRPr="006C252A">
        <w:rPr>
          <w:rFonts w:cs="Calibri"/>
          <w:color w:val="000000"/>
          <w:u w:val="single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44"/>
        <w:gridCol w:w="2769"/>
        <w:gridCol w:w="4322"/>
        <w:gridCol w:w="2863"/>
        <w:gridCol w:w="887"/>
        <w:gridCol w:w="801"/>
        <w:gridCol w:w="812"/>
        <w:gridCol w:w="812"/>
      </w:tblGrid>
      <w:tr w:rsidR="007F3096" w:rsidRPr="004C7FD7" w14:paraId="38EEAF4A" w14:textId="77777777" w:rsidTr="00712E59">
        <w:trPr>
          <w:trHeight w:val="510"/>
        </w:trPr>
        <w:tc>
          <w:tcPr>
            <w:tcW w:w="5000" w:type="pct"/>
            <w:gridSpan w:val="8"/>
            <w:shd w:val="clear" w:color="auto" w:fill="FFC000"/>
            <w:vAlign w:val="center"/>
          </w:tcPr>
          <w:p w14:paraId="6A5423CF" w14:textId="77777777" w:rsidR="007F3096" w:rsidRPr="006C252A" w:rsidRDefault="007F3096" w:rsidP="00712E59">
            <w:pPr>
              <w:spacing w:after="0" w:line="240" w:lineRule="auto"/>
              <w:rPr>
                <w:rStyle w:val="Strong"/>
                <w:rFonts w:cs="Calibri"/>
              </w:rPr>
            </w:pPr>
            <w:r w:rsidRPr="006C252A">
              <w:rPr>
                <w:rFonts w:cs="Calibri"/>
                <w:b/>
              </w:rPr>
              <w:lastRenderedPageBreak/>
              <w:t xml:space="preserve">Communications: </w:t>
            </w:r>
            <w:r w:rsidRPr="006C252A">
              <w:rPr>
                <w:rFonts w:cs="Calibri"/>
              </w:rPr>
              <w:t>Strategic communication with stakeholders and the public about your program</w:t>
            </w:r>
          </w:p>
        </w:tc>
      </w:tr>
      <w:tr w:rsidR="007F3096" w:rsidRPr="004C7FD7" w14:paraId="7C1521E0" w14:textId="77777777" w:rsidTr="00712E59">
        <w:trPr>
          <w:trHeight w:val="647"/>
        </w:trPr>
        <w:tc>
          <w:tcPr>
            <w:tcW w:w="5000" w:type="pct"/>
            <w:gridSpan w:val="8"/>
            <w:shd w:val="pct12" w:color="auto" w:fill="FFFFFF"/>
            <w:vAlign w:val="center"/>
          </w:tcPr>
          <w:p w14:paraId="37C783B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Sustainability Objective</w:t>
            </w:r>
            <w:r w:rsidRPr="006C252A">
              <w:rPr>
                <w:rFonts w:cs="Calibri"/>
              </w:rPr>
              <w:t>: [Write an objective that will enable you to increase sustainability capacity in this domain in a way that is important for your program. The objective should be Specific, Measurable, Attainable, Realistic, and Time Bound (SMART). You may need more than one objective per domain.]</w:t>
            </w:r>
          </w:p>
        </w:tc>
      </w:tr>
      <w:tr w:rsidR="007F3096" w:rsidRPr="004C7FD7" w14:paraId="5D1411F2" w14:textId="77777777" w:rsidTr="00712E59">
        <w:trPr>
          <w:trHeight w:val="960"/>
        </w:trPr>
        <w:tc>
          <w:tcPr>
            <w:tcW w:w="1455" w:type="pct"/>
            <w:vMerge w:val="restart"/>
          </w:tcPr>
          <w:p w14:paraId="51C18E2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Steps to achieve objectives:</w:t>
            </w:r>
          </w:p>
          <w:p w14:paraId="0976564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 xml:space="preserve">[Be very specific and include important sub-steps. Anyone should be able to pick up this document and understand what needs to happen </w:t>
            </w:r>
            <w:proofErr w:type="gramStart"/>
            <w:r w:rsidRPr="006C252A">
              <w:rPr>
                <w:rFonts w:cs="Calibri"/>
              </w:rPr>
              <w:t>in order to</w:t>
            </w:r>
            <w:proofErr w:type="gramEnd"/>
            <w:r w:rsidRPr="006C252A">
              <w:rPr>
                <w:rFonts w:cs="Calibri"/>
              </w:rPr>
              <w:t xml:space="preserve"> reach your objective.]</w:t>
            </w:r>
          </w:p>
        </w:tc>
        <w:tc>
          <w:tcPr>
            <w:tcW w:w="740" w:type="pct"/>
            <w:vMerge w:val="restart"/>
          </w:tcPr>
          <w:p w14:paraId="1BD9279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Who will do the work?</w:t>
            </w:r>
          </w:p>
          <w:p w14:paraId="74D12D2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>[For every task, there needs to be a responsible party/parties. Who will ultimately ensure the work gets finished?]</w:t>
            </w:r>
          </w:p>
        </w:tc>
        <w:tc>
          <w:tcPr>
            <w:tcW w:w="1155" w:type="pct"/>
            <w:vMerge w:val="restart"/>
          </w:tcPr>
          <w:p w14:paraId="17BE8584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What does success look like?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 xml:space="preserve">[What metrics will you use to track progress on the completion of each step? How will you know </w:t>
            </w:r>
            <w:proofErr w:type="gramStart"/>
            <w:r w:rsidRPr="006C252A">
              <w:rPr>
                <w:rFonts w:cs="Calibri"/>
              </w:rPr>
              <w:t>it’s</w:t>
            </w:r>
            <w:proofErr w:type="gramEnd"/>
            <w:r w:rsidRPr="006C252A">
              <w:rPr>
                <w:rFonts w:cs="Calibri"/>
              </w:rPr>
              <w:t xml:space="preserve"> time to move on to the next step?]</w:t>
            </w:r>
          </w:p>
        </w:tc>
        <w:tc>
          <w:tcPr>
            <w:tcW w:w="765" w:type="pct"/>
            <w:vMerge w:val="restart"/>
          </w:tcPr>
          <w:p w14:paraId="0314EA1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  <w:color w:val="000000"/>
              </w:rPr>
              <w:t>What non- financial resources are needed for this step? Where will they come from?</w:t>
            </w:r>
          </w:p>
        </w:tc>
        <w:tc>
          <w:tcPr>
            <w:tcW w:w="885" w:type="pct"/>
            <w:gridSpan w:val="4"/>
          </w:tcPr>
          <w:p w14:paraId="5465B66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</w:rPr>
              <w:t xml:space="preserve">Due date 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>[In the appropriate quarter, enter a specific date by which the activity must be completed.]</w:t>
            </w:r>
          </w:p>
        </w:tc>
      </w:tr>
      <w:tr w:rsidR="007F3096" w:rsidRPr="004C7FD7" w14:paraId="068206D3" w14:textId="77777777" w:rsidTr="00712E59">
        <w:trPr>
          <w:trHeight w:val="429"/>
        </w:trPr>
        <w:tc>
          <w:tcPr>
            <w:tcW w:w="1455" w:type="pct"/>
            <w:vMerge/>
          </w:tcPr>
          <w:p w14:paraId="6601510C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0" w:type="pct"/>
            <w:vMerge/>
          </w:tcPr>
          <w:p w14:paraId="5B8F14EC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155" w:type="pct"/>
            <w:vMerge/>
          </w:tcPr>
          <w:p w14:paraId="1B227A3A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65" w:type="pct"/>
            <w:vMerge/>
          </w:tcPr>
          <w:p w14:paraId="14B7CA6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37" w:type="pct"/>
            <w:vAlign w:val="center"/>
          </w:tcPr>
          <w:p w14:paraId="69DCA84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1</w:t>
            </w:r>
          </w:p>
        </w:tc>
        <w:tc>
          <w:tcPr>
            <w:tcW w:w="214" w:type="pct"/>
            <w:vAlign w:val="center"/>
          </w:tcPr>
          <w:p w14:paraId="512FD9D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2</w:t>
            </w:r>
          </w:p>
        </w:tc>
        <w:tc>
          <w:tcPr>
            <w:tcW w:w="217" w:type="pct"/>
            <w:vAlign w:val="center"/>
          </w:tcPr>
          <w:p w14:paraId="33C43212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3</w:t>
            </w:r>
          </w:p>
        </w:tc>
        <w:tc>
          <w:tcPr>
            <w:tcW w:w="217" w:type="pct"/>
            <w:vAlign w:val="center"/>
          </w:tcPr>
          <w:p w14:paraId="08C19BC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4</w:t>
            </w:r>
          </w:p>
        </w:tc>
      </w:tr>
      <w:tr w:rsidR="007F3096" w:rsidRPr="004C7FD7" w14:paraId="209D5143" w14:textId="77777777" w:rsidTr="00712E59">
        <w:trPr>
          <w:trHeight w:val="1086"/>
        </w:trPr>
        <w:tc>
          <w:tcPr>
            <w:tcW w:w="1455" w:type="pct"/>
          </w:tcPr>
          <w:p w14:paraId="454C84D9" w14:textId="77777777" w:rsidR="007F3096" w:rsidRPr="006C252A" w:rsidRDefault="007F3096" w:rsidP="00033307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23915B84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1A7092E6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6BC04104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498B30E3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BDF46C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3FAC64F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53A94133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1F371E9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00A7B1A9" w14:textId="77777777" w:rsidTr="00712E59">
        <w:trPr>
          <w:trHeight w:val="665"/>
        </w:trPr>
        <w:tc>
          <w:tcPr>
            <w:tcW w:w="1455" w:type="pct"/>
          </w:tcPr>
          <w:p w14:paraId="4E4338FA" w14:textId="77777777" w:rsidR="007F3096" w:rsidRPr="006C252A" w:rsidRDefault="007F3096" w:rsidP="007F3096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03EDAD29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5018A54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5C8A900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4AC35B1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438979C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C12E3DA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BBBDA04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1B747F28" w14:textId="77777777" w:rsidTr="00712E59">
        <w:trPr>
          <w:trHeight w:val="773"/>
        </w:trPr>
        <w:tc>
          <w:tcPr>
            <w:tcW w:w="1455" w:type="pct"/>
          </w:tcPr>
          <w:p w14:paraId="3C574A94" w14:textId="77777777" w:rsidR="007F3096" w:rsidRPr="006C252A" w:rsidRDefault="007F3096" w:rsidP="007F3096">
            <w:pPr>
              <w:pStyle w:val="ListParagraph"/>
              <w:numPr>
                <w:ilvl w:val="0"/>
                <w:numId w:val="26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7BD4F3B8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3396CAF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3AF60A2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0BF13804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3FFEB8D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A06ADB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5D43C8A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C75BA3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29CFAF7C" w14:textId="77777777" w:rsidTr="00712E59">
        <w:trPr>
          <w:trHeight w:val="773"/>
        </w:trPr>
        <w:tc>
          <w:tcPr>
            <w:tcW w:w="1455" w:type="pct"/>
          </w:tcPr>
          <w:p w14:paraId="5F3EF274" w14:textId="77777777" w:rsidR="007F3096" w:rsidRPr="006C252A" w:rsidRDefault="007F3096" w:rsidP="007F3096">
            <w:pPr>
              <w:pStyle w:val="ListParagraph"/>
              <w:numPr>
                <w:ilvl w:val="0"/>
                <w:numId w:val="26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0CE82C94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4202D47A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019E1455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287EA359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1D4D561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AEC7DA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1D9CF78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1B05940C" w14:textId="77777777" w:rsidTr="00712E59">
        <w:trPr>
          <w:trHeight w:val="773"/>
        </w:trPr>
        <w:tc>
          <w:tcPr>
            <w:tcW w:w="1455" w:type="pct"/>
          </w:tcPr>
          <w:p w14:paraId="1F8BF48D" w14:textId="77777777" w:rsidR="007F3096" w:rsidRPr="006C252A" w:rsidRDefault="007F3096" w:rsidP="007F3096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57318A28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228DFE92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3C6BD8F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106E6E5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778BE2C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C890BE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09B25CA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607454E7" w14:textId="77777777" w:rsidTr="00712E59">
        <w:trPr>
          <w:trHeight w:val="773"/>
        </w:trPr>
        <w:tc>
          <w:tcPr>
            <w:tcW w:w="1455" w:type="pct"/>
          </w:tcPr>
          <w:p w14:paraId="400D45C9" w14:textId="77777777" w:rsidR="007F3096" w:rsidRPr="006C252A" w:rsidRDefault="007F3096" w:rsidP="007F3096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cs="Calibri"/>
              </w:rPr>
            </w:pPr>
            <w:r w:rsidRPr="006C252A">
              <w:rPr>
                <w:rFonts w:cs="Calibri"/>
              </w:rPr>
              <w:t>[Add or delete steps to meet your needs.]</w:t>
            </w:r>
          </w:p>
        </w:tc>
        <w:tc>
          <w:tcPr>
            <w:tcW w:w="740" w:type="pct"/>
          </w:tcPr>
          <w:p w14:paraId="583AF70D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69248F0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3A90E40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6389AA0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334BB5B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A860C2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38D57F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69EA0845" w14:textId="77777777" w:rsidR="007F3096" w:rsidRPr="006C252A" w:rsidRDefault="007F3096" w:rsidP="008F79CB">
      <w:pPr>
        <w:pStyle w:val="ListParagraph"/>
        <w:ind w:left="0"/>
        <w:rPr>
          <w:rFonts w:cs="Calibri"/>
          <w:color w:val="000000"/>
          <w:u w:val="single"/>
        </w:rPr>
      </w:pPr>
    </w:p>
    <w:p w14:paraId="524C1D8D" w14:textId="77777777" w:rsidR="007F3096" w:rsidRPr="006C252A" w:rsidRDefault="007F3096">
      <w:pPr>
        <w:spacing w:after="0" w:line="240" w:lineRule="auto"/>
        <w:rPr>
          <w:rFonts w:cs="Calibri"/>
          <w:color w:val="000000"/>
          <w:u w:val="single"/>
        </w:rPr>
      </w:pPr>
      <w:r w:rsidRPr="006C252A">
        <w:rPr>
          <w:rFonts w:cs="Calibri"/>
          <w:color w:val="000000"/>
          <w:u w:val="single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44"/>
        <w:gridCol w:w="2769"/>
        <w:gridCol w:w="4322"/>
        <w:gridCol w:w="2863"/>
        <w:gridCol w:w="887"/>
        <w:gridCol w:w="801"/>
        <w:gridCol w:w="812"/>
        <w:gridCol w:w="812"/>
      </w:tblGrid>
      <w:tr w:rsidR="007F3096" w:rsidRPr="004C7FD7" w14:paraId="741D0840" w14:textId="77777777" w:rsidTr="00712E59">
        <w:trPr>
          <w:trHeight w:val="510"/>
        </w:trPr>
        <w:tc>
          <w:tcPr>
            <w:tcW w:w="5000" w:type="pct"/>
            <w:gridSpan w:val="8"/>
            <w:shd w:val="clear" w:color="auto" w:fill="FFC000"/>
            <w:vAlign w:val="center"/>
          </w:tcPr>
          <w:p w14:paraId="4D1685EF" w14:textId="77777777" w:rsidR="007F3096" w:rsidRPr="006C252A" w:rsidRDefault="007F3096" w:rsidP="00712E59">
            <w:pPr>
              <w:spacing w:after="0" w:line="240" w:lineRule="auto"/>
              <w:rPr>
                <w:rStyle w:val="Strong"/>
                <w:rFonts w:cs="Calibri"/>
              </w:rPr>
            </w:pPr>
            <w:r w:rsidRPr="006C252A">
              <w:rPr>
                <w:rFonts w:cs="Calibri"/>
                <w:b/>
              </w:rPr>
              <w:lastRenderedPageBreak/>
              <w:t xml:space="preserve">Strategic Planning: </w:t>
            </w:r>
            <w:r w:rsidRPr="006C252A">
              <w:rPr>
                <w:rFonts w:cs="Calibri"/>
              </w:rPr>
              <w:t>Using processes that guide your program’s direction, goals, and strategies</w:t>
            </w:r>
          </w:p>
        </w:tc>
      </w:tr>
      <w:tr w:rsidR="007F3096" w:rsidRPr="004C7FD7" w14:paraId="5A6E2521" w14:textId="77777777" w:rsidTr="00712E59">
        <w:trPr>
          <w:trHeight w:val="647"/>
        </w:trPr>
        <w:tc>
          <w:tcPr>
            <w:tcW w:w="5000" w:type="pct"/>
            <w:gridSpan w:val="8"/>
            <w:shd w:val="pct12" w:color="auto" w:fill="FFFFFF"/>
            <w:vAlign w:val="center"/>
          </w:tcPr>
          <w:p w14:paraId="18D264B5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Sustainability Objective</w:t>
            </w:r>
            <w:r w:rsidRPr="006C252A">
              <w:rPr>
                <w:rFonts w:cs="Calibri"/>
              </w:rPr>
              <w:t>: [Write an objective that will enable you to increase sustainability capacity in this domain in a way that is important for your program. The objective should be Specific, Measurable, Attainable, Realistic, and Time Bound (SMART). You may need more than one objective per domain.]</w:t>
            </w:r>
          </w:p>
        </w:tc>
      </w:tr>
      <w:tr w:rsidR="007F3096" w:rsidRPr="004C7FD7" w14:paraId="5CC51630" w14:textId="77777777" w:rsidTr="00712E59">
        <w:trPr>
          <w:trHeight w:val="960"/>
        </w:trPr>
        <w:tc>
          <w:tcPr>
            <w:tcW w:w="1455" w:type="pct"/>
            <w:vMerge w:val="restart"/>
          </w:tcPr>
          <w:p w14:paraId="4E9357BA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Steps to achieve objectives:</w:t>
            </w:r>
          </w:p>
          <w:p w14:paraId="05995443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 xml:space="preserve">[Be very specific and include important sub-steps. Anyone should be able to pick up this document and understand what needs to happen </w:t>
            </w:r>
            <w:proofErr w:type="gramStart"/>
            <w:r w:rsidRPr="006C252A">
              <w:rPr>
                <w:rFonts w:cs="Calibri"/>
              </w:rPr>
              <w:t>in order to</w:t>
            </w:r>
            <w:proofErr w:type="gramEnd"/>
            <w:r w:rsidRPr="006C252A">
              <w:rPr>
                <w:rFonts w:cs="Calibri"/>
              </w:rPr>
              <w:t xml:space="preserve"> reach your objective.]</w:t>
            </w:r>
          </w:p>
        </w:tc>
        <w:tc>
          <w:tcPr>
            <w:tcW w:w="740" w:type="pct"/>
            <w:vMerge w:val="restart"/>
          </w:tcPr>
          <w:p w14:paraId="66425213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</w:rPr>
              <w:t>Who will do the work?</w:t>
            </w:r>
          </w:p>
          <w:p w14:paraId="1953848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</w:rPr>
              <w:t>[For every task, there needs to be a responsible party/parties. Who will ultimately ensure the work gets finished?]</w:t>
            </w:r>
          </w:p>
        </w:tc>
        <w:tc>
          <w:tcPr>
            <w:tcW w:w="1155" w:type="pct"/>
            <w:vMerge w:val="restart"/>
          </w:tcPr>
          <w:p w14:paraId="3410493F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  <w:r w:rsidRPr="006C252A">
              <w:rPr>
                <w:rFonts w:cs="Calibri"/>
                <w:b/>
              </w:rPr>
              <w:t>What does success look like?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 xml:space="preserve">[What metrics will you use to track progress on the completion of each step? How will you know </w:t>
            </w:r>
            <w:proofErr w:type="gramStart"/>
            <w:r w:rsidRPr="006C252A">
              <w:rPr>
                <w:rFonts w:cs="Calibri"/>
              </w:rPr>
              <w:t>it’s</w:t>
            </w:r>
            <w:proofErr w:type="gramEnd"/>
            <w:r w:rsidRPr="006C252A">
              <w:rPr>
                <w:rFonts w:cs="Calibri"/>
              </w:rPr>
              <w:t xml:space="preserve"> time to move on to the next step?]</w:t>
            </w:r>
          </w:p>
        </w:tc>
        <w:tc>
          <w:tcPr>
            <w:tcW w:w="765" w:type="pct"/>
            <w:vMerge w:val="restart"/>
          </w:tcPr>
          <w:p w14:paraId="6FD6C8A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  <w:r w:rsidRPr="006C252A">
              <w:rPr>
                <w:rFonts w:cs="Calibri"/>
                <w:b/>
                <w:color w:val="000000"/>
              </w:rPr>
              <w:t>What non- financial resources are needed for this step? Where will they come from?</w:t>
            </w:r>
          </w:p>
        </w:tc>
        <w:tc>
          <w:tcPr>
            <w:tcW w:w="885" w:type="pct"/>
            <w:gridSpan w:val="4"/>
          </w:tcPr>
          <w:p w14:paraId="1DDDB06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</w:rPr>
              <w:t xml:space="preserve">Due date </w:t>
            </w:r>
            <w:r w:rsidRPr="006C252A">
              <w:rPr>
                <w:rFonts w:cs="Calibri"/>
                <w:b/>
              </w:rPr>
              <w:br/>
            </w:r>
            <w:r w:rsidRPr="006C252A">
              <w:rPr>
                <w:rFonts w:cs="Calibri"/>
              </w:rPr>
              <w:t>[In the appropriate quarter, enter a specific date by which the activity must be completed.]</w:t>
            </w:r>
          </w:p>
        </w:tc>
      </w:tr>
      <w:tr w:rsidR="007F3096" w:rsidRPr="004C7FD7" w14:paraId="268F82C8" w14:textId="77777777" w:rsidTr="00712E59">
        <w:trPr>
          <w:trHeight w:val="429"/>
        </w:trPr>
        <w:tc>
          <w:tcPr>
            <w:tcW w:w="1455" w:type="pct"/>
            <w:vMerge/>
          </w:tcPr>
          <w:p w14:paraId="0FF1272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0" w:type="pct"/>
            <w:vMerge/>
          </w:tcPr>
          <w:p w14:paraId="3178A6D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155" w:type="pct"/>
            <w:vMerge/>
          </w:tcPr>
          <w:p w14:paraId="7CA64AF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65" w:type="pct"/>
            <w:vMerge/>
          </w:tcPr>
          <w:p w14:paraId="1297E2E5" w14:textId="77777777" w:rsidR="007F3096" w:rsidRPr="006C252A" w:rsidRDefault="007F3096" w:rsidP="00712E59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37" w:type="pct"/>
            <w:vAlign w:val="center"/>
          </w:tcPr>
          <w:p w14:paraId="67E81EF7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1</w:t>
            </w:r>
          </w:p>
        </w:tc>
        <w:tc>
          <w:tcPr>
            <w:tcW w:w="214" w:type="pct"/>
            <w:vAlign w:val="center"/>
          </w:tcPr>
          <w:p w14:paraId="4EF8D74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2</w:t>
            </w:r>
          </w:p>
        </w:tc>
        <w:tc>
          <w:tcPr>
            <w:tcW w:w="217" w:type="pct"/>
            <w:vAlign w:val="center"/>
          </w:tcPr>
          <w:p w14:paraId="3B6787B3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3</w:t>
            </w:r>
          </w:p>
        </w:tc>
        <w:tc>
          <w:tcPr>
            <w:tcW w:w="217" w:type="pct"/>
            <w:vAlign w:val="center"/>
          </w:tcPr>
          <w:p w14:paraId="0DCDADC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C252A">
              <w:rPr>
                <w:rFonts w:cs="Calibri"/>
                <w:b/>
                <w:color w:val="000000"/>
              </w:rPr>
              <w:t>Q4</w:t>
            </w:r>
          </w:p>
        </w:tc>
      </w:tr>
      <w:tr w:rsidR="007F3096" w:rsidRPr="004C7FD7" w14:paraId="3AE25E9B" w14:textId="77777777" w:rsidTr="00712E59">
        <w:trPr>
          <w:trHeight w:val="1086"/>
        </w:trPr>
        <w:tc>
          <w:tcPr>
            <w:tcW w:w="1455" w:type="pct"/>
          </w:tcPr>
          <w:p w14:paraId="6A98F8F0" w14:textId="77777777" w:rsidR="007F3096" w:rsidRPr="006C252A" w:rsidRDefault="007F3096" w:rsidP="00033307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0992F791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66302A20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60CCED2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30B30813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F4993F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24BF885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62DE17E4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D477F0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4AA88359" w14:textId="77777777" w:rsidTr="00712E59">
        <w:trPr>
          <w:trHeight w:val="665"/>
        </w:trPr>
        <w:tc>
          <w:tcPr>
            <w:tcW w:w="1455" w:type="pct"/>
          </w:tcPr>
          <w:p w14:paraId="19543967" w14:textId="77777777" w:rsidR="007F3096" w:rsidRPr="006C252A" w:rsidRDefault="007F3096" w:rsidP="007F3096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4F2AD6C5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397E1FCE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3696EC51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56F4A808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02DF152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33A1469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262DEB4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556325F2" w14:textId="77777777" w:rsidTr="00712E59">
        <w:trPr>
          <w:trHeight w:val="773"/>
        </w:trPr>
        <w:tc>
          <w:tcPr>
            <w:tcW w:w="1455" w:type="pct"/>
          </w:tcPr>
          <w:p w14:paraId="3DC3C4C6" w14:textId="77777777" w:rsidR="007F3096" w:rsidRPr="006C252A" w:rsidRDefault="007F3096" w:rsidP="007F3096">
            <w:pPr>
              <w:pStyle w:val="ListParagraph"/>
              <w:numPr>
                <w:ilvl w:val="0"/>
                <w:numId w:val="27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1A60B8CC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0B9E2DEC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4E5478F8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19B1B1D1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50FF4BB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D093699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15807A7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CE76D9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4C921DA7" w14:textId="77777777" w:rsidTr="00712E59">
        <w:trPr>
          <w:trHeight w:val="773"/>
        </w:trPr>
        <w:tc>
          <w:tcPr>
            <w:tcW w:w="1455" w:type="pct"/>
          </w:tcPr>
          <w:p w14:paraId="57B39FD6" w14:textId="77777777" w:rsidR="007F3096" w:rsidRPr="006C252A" w:rsidRDefault="007F3096" w:rsidP="007F3096">
            <w:pPr>
              <w:pStyle w:val="ListParagraph"/>
              <w:numPr>
                <w:ilvl w:val="0"/>
                <w:numId w:val="27"/>
              </w:numPr>
              <w:ind w:left="450"/>
              <w:rPr>
                <w:rStyle w:val="Strong"/>
                <w:rFonts w:cs="Calibri"/>
              </w:rPr>
            </w:pPr>
          </w:p>
        </w:tc>
        <w:tc>
          <w:tcPr>
            <w:tcW w:w="740" w:type="pct"/>
          </w:tcPr>
          <w:p w14:paraId="2107B64D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3FE96E7B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79403B99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303B516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6EAE706C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351BCC2E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0674DEC0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0FF83E2A" w14:textId="77777777" w:rsidTr="00712E59">
        <w:trPr>
          <w:trHeight w:val="773"/>
        </w:trPr>
        <w:tc>
          <w:tcPr>
            <w:tcW w:w="1455" w:type="pct"/>
          </w:tcPr>
          <w:p w14:paraId="1C886876" w14:textId="77777777" w:rsidR="007F3096" w:rsidRPr="006C252A" w:rsidRDefault="007F3096" w:rsidP="007F3096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cs="Calibri"/>
              </w:rPr>
            </w:pPr>
          </w:p>
        </w:tc>
        <w:tc>
          <w:tcPr>
            <w:tcW w:w="740" w:type="pct"/>
          </w:tcPr>
          <w:p w14:paraId="381C33B6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2CF8937A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573E784D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1299F8A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37E571AB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784673C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1D47E26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096" w:rsidRPr="004C7FD7" w14:paraId="7A737EA2" w14:textId="77777777" w:rsidTr="00712E59">
        <w:trPr>
          <w:trHeight w:val="773"/>
        </w:trPr>
        <w:tc>
          <w:tcPr>
            <w:tcW w:w="1455" w:type="pct"/>
          </w:tcPr>
          <w:p w14:paraId="41759A3D" w14:textId="77777777" w:rsidR="007F3096" w:rsidRPr="006C252A" w:rsidRDefault="007F3096" w:rsidP="007F3096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cs="Calibri"/>
              </w:rPr>
            </w:pPr>
            <w:r w:rsidRPr="006C252A">
              <w:rPr>
                <w:rFonts w:cs="Calibri"/>
              </w:rPr>
              <w:t>[Add or delete steps to meet your needs.]</w:t>
            </w:r>
          </w:p>
        </w:tc>
        <w:tc>
          <w:tcPr>
            <w:tcW w:w="740" w:type="pct"/>
          </w:tcPr>
          <w:p w14:paraId="57AAECDA" w14:textId="77777777" w:rsidR="007F3096" w:rsidRPr="006C252A" w:rsidRDefault="007F3096" w:rsidP="00712E59">
            <w:pPr>
              <w:rPr>
                <w:rFonts w:cs="Calibri"/>
              </w:rPr>
            </w:pPr>
          </w:p>
        </w:tc>
        <w:tc>
          <w:tcPr>
            <w:tcW w:w="1155" w:type="pct"/>
          </w:tcPr>
          <w:p w14:paraId="534D471A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" w:type="pct"/>
          </w:tcPr>
          <w:p w14:paraId="56AD9D77" w14:textId="77777777" w:rsidR="007F3096" w:rsidRPr="006C252A" w:rsidRDefault="007F3096" w:rsidP="00712E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7" w:type="pct"/>
            <w:vAlign w:val="center"/>
          </w:tcPr>
          <w:p w14:paraId="5D7EC315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4" w:type="pct"/>
            <w:vAlign w:val="center"/>
          </w:tcPr>
          <w:p w14:paraId="630EE933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4E152AEF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" w:type="pct"/>
            <w:vAlign w:val="center"/>
          </w:tcPr>
          <w:p w14:paraId="1D1CF1C3" w14:textId="77777777" w:rsidR="007F3096" w:rsidRPr="006C252A" w:rsidRDefault="007F3096" w:rsidP="00712E5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3BCE00EB" w14:textId="77777777" w:rsidR="002657E8" w:rsidRPr="006C252A" w:rsidRDefault="002657E8" w:rsidP="008F79CB">
      <w:pPr>
        <w:pStyle w:val="ListParagraph"/>
        <w:ind w:left="0"/>
        <w:rPr>
          <w:rFonts w:cs="Calibri"/>
          <w:color w:val="000000"/>
          <w:u w:val="single"/>
        </w:rPr>
      </w:pPr>
    </w:p>
    <w:sectPr w:rsidR="002657E8" w:rsidRPr="006C252A" w:rsidSect="004F5D16">
      <w:footerReference w:type="default" r:id="rId8"/>
      <w:pgSz w:w="20160" w:h="12240" w:orient="landscape" w:code="5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0BE8" w14:textId="77777777" w:rsidR="00712E59" w:rsidRDefault="00712E59" w:rsidP="00B706F2">
      <w:pPr>
        <w:spacing w:after="0" w:line="240" w:lineRule="auto"/>
      </w:pPr>
      <w:r>
        <w:separator/>
      </w:r>
    </w:p>
  </w:endnote>
  <w:endnote w:type="continuationSeparator" w:id="0">
    <w:p w14:paraId="12386911" w14:textId="77777777" w:rsidR="00712E59" w:rsidRDefault="00712E59" w:rsidP="00B7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C469D" w14:textId="32FB9B4A" w:rsidR="00CC111C" w:rsidRDefault="0070078E" w:rsidP="0070078E">
    <w:pPr>
      <w:pStyle w:val="Footer"/>
    </w:pPr>
    <w:r>
      <w:t xml:space="preserve"> Last updated: </w:t>
    </w:r>
    <w:r>
      <w:fldChar w:fldCharType="begin"/>
    </w:r>
    <w:r>
      <w:instrText xml:space="preserve"> DATE \@ "M/d/yyyy" </w:instrText>
    </w:r>
    <w:r>
      <w:fldChar w:fldCharType="separate"/>
    </w:r>
    <w:r w:rsidR="00136DB2">
      <w:rPr>
        <w:noProof/>
      </w:rPr>
      <w:t>10/11/2020</w:t>
    </w:r>
    <w:r>
      <w:fldChar w:fldCharType="end"/>
    </w:r>
    <w:r w:rsidR="00CC111C">
      <w:t xml:space="preserve">                                                                                                           SOURCE: </w:t>
    </w:r>
    <w:hyperlink r:id="rId1" w:history="1">
      <w:r w:rsidR="00CC111C" w:rsidRPr="00F04F3D">
        <w:rPr>
          <w:rStyle w:val="Hyperlink"/>
        </w:rPr>
        <w:t>https://www.sustaintool.org/psat/plan-for-sustainability/#develop-an-action-plan</w:t>
      </w:r>
    </w:hyperlink>
  </w:p>
  <w:p w14:paraId="7C665D05" w14:textId="11D24275" w:rsidR="0070078E" w:rsidRDefault="0070078E" w:rsidP="0070078E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C252A">
      <w:rPr>
        <w:noProof/>
      </w:rPr>
      <w:t>1</w:t>
    </w:r>
    <w:r>
      <w:rPr>
        <w:noProof/>
      </w:rPr>
      <w:fldChar w:fldCharType="end"/>
    </w:r>
  </w:p>
  <w:p w14:paraId="7E0B8319" w14:textId="77777777" w:rsidR="0070078E" w:rsidRDefault="00700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19F8E" w14:textId="77777777" w:rsidR="00712E59" w:rsidRDefault="00712E59" w:rsidP="00B706F2">
      <w:pPr>
        <w:spacing w:after="0" w:line="240" w:lineRule="auto"/>
      </w:pPr>
      <w:r>
        <w:separator/>
      </w:r>
    </w:p>
  </w:footnote>
  <w:footnote w:type="continuationSeparator" w:id="0">
    <w:p w14:paraId="4318587F" w14:textId="77777777" w:rsidR="00712E59" w:rsidRDefault="00712E59" w:rsidP="00B7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E46"/>
    <w:multiLevelType w:val="hybridMultilevel"/>
    <w:tmpl w:val="B74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20795"/>
    <w:multiLevelType w:val="hybridMultilevel"/>
    <w:tmpl w:val="6A6E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95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5F7D34"/>
    <w:multiLevelType w:val="hybridMultilevel"/>
    <w:tmpl w:val="0BA4E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9C17B2"/>
    <w:multiLevelType w:val="hybridMultilevel"/>
    <w:tmpl w:val="C3AE8310"/>
    <w:lvl w:ilvl="0" w:tplc="A07A0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739"/>
    <w:multiLevelType w:val="hybridMultilevel"/>
    <w:tmpl w:val="4CF4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7A15"/>
    <w:multiLevelType w:val="hybridMultilevel"/>
    <w:tmpl w:val="B74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1A72"/>
    <w:multiLevelType w:val="hybridMultilevel"/>
    <w:tmpl w:val="B74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8557E"/>
    <w:multiLevelType w:val="hybridMultilevel"/>
    <w:tmpl w:val="3656F0D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5112AD9"/>
    <w:multiLevelType w:val="hybridMultilevel"/>
    <w:tmpl w:val="B74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350C"/>
    <w:multiLevelType w:val="hybridMultilevel"/>
    <w:tmpl w:val="AD1E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2565"/>
    <w:multiLevelType w:val="hybridMultilevel"/>
    <w:tmpl w:val="B74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321"/>
    <w:multiLevelType w:val="hybridMultilevel"/>
    <w:tmpl w:val="FE6C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4362F"/>
    <w:multiLevelType w:val="hybridMultilevel"/>
    <w:tmpl w:val="C504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28CA"/>
    <w:multiLevelType w:val="hybridMultilevel"/>
    <w:tmpl w:val="DC6A9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3ECA"/>
    <w:multiLevelType w:val="hybridMultilevel"/>
    <w:tmpl w:val="2898CD38"/>
    <w:lvl w:ilvl="0" w:tplc="A676987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A7D00"/>
    <w:multiLevelType w:val="hybridMultilevel"/>
    <w:tmpl w:val="C504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A7E70"/>
    <w:multiLevelType w:val="hybridMultilevel"/>
    <w:tmpl w:val="B74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72FF2"/>
    <w:multiLevelType w:val="hybridMultilevel"/>
    <w:tmpl w:val="8FC29F4A"/>
    <w:lvl w:ilvl="0" w:tplc="3EC8D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66FFE"/>
    <w:multiLevelType w:val="hybridMultilevel"/>
    <w:tmpl w:val="4FD2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1602"/>
    <w:multiLevelType w:val="hybridMultilevel"/>
    <w:tmpl w:val="2550B68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5706A0C"/>
    <w:multiLevelType w:val="hybridMultilevel"/>
    <w:tmpl w:val="824283FC"/>
    <w:lvl w:ilvl="0" w:tplc="AAA27B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29F298E"/>
    <w:multiLevelType w:val="hybridMultilevel"/>
    <w:tmpl w:val="B74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E2CDC"/>
    <w:multiLevelType w:val="hybridMultilevel"/>
    <w:tmpl w:val="C3AE8310"/>
    <w:lvl w:ilvl="0" w:tplc="A07A0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205B"/>
    <w:multiLevelType w:val="hybridMultilevel"/>
    <w:tmpl w:val="C3AE8310"/>
    <w:lvl w:ilvl="0" w:tplc="A07A0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61B4E"/>
    <w:multiLevelType w:val="hybridMultilevel"/>
    <w:tmpl w:val="63066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2308F"/>
    <w:multiLevelType w:val="hybridMultilevel"/>
    <w:tmpl w:val="B74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3"/>
  </w:num>
  <w:num w:numId="5">
    <w:abstractNumId w:val="21"/>
  </w:num>
  <w:num w:numId="6">
    <w:abstractNumId w:val="12"/>
  </w:num>
  <w:num w:numId="7">
    <w:abstractNumId w:val="25"/>
  </w:num>
  <w:num w:numId="8">
    <w:abstractNumId w:val="10"/>
  </w:num>
  <w:num w:numId="9">
    <w:abstractNumId w:val="2"/>
  </w:num>
  <w:num w:numId="10">
    <w:abstractNumId w:val="24"/>
  </w:num>
  <w:num w:numId="11">
    <w:abstractNumId w:val="15"/>
  </w:num>
  <w:num w:numId="12">
    <w:abstractNumId w:val="4"/>
  </w:num>
  <w:num w:numId="13">
    <w:abstractNumId w:val="23"/>
  </w:num>
  <w:num w:numId="14">
    <w:abstractNumId w:val="19"/>
  </w:num>
  <w:num w:numId="15">
    <w:abstractNumId w:val="18"/>
  </w:num>
  <w:num w:numId="16">
    <w:abstractNumId w:val="13"/>
  </w:num>
  <w:num w:numId="17">
    <w:abstractNumId w:val="16"/>
  </w:num>
  <w:num w:numId="18">
    <w:abstractNumId w:val="1"/>
  </w:num>
  <w:num w:numId="19">
    <w:abstractNumId w:val="5"/>
  </w:num>
  <w:num w:numId="20">
    <w:abstractNumId w:val="11"/>
  </w:num>
  <w:num w:numId="21">
    <w:abstractNumId w:val="6"/>
  </w:num>
  <w:num w:numId="22">
    <w:abstractNumId w:val="22"/>
  </w:num>
  <w:num w:numId="23">
    <w:abstractNumId w:val="0"/>
  </w:num>
  <w:num w:numId="24">
    <w:abstractNumId w:val="17"/>
  </w:num>
  <w:num w:numId="25">
    <w:abstractNumId w:val="9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46"/>
    <w:rsid w:val="00007249"/>
    <w:rsid w:val="00027739"/>
    <w:rsid w:val="00033307"/>
    <w:rsid w:val="00040603"/>
    <w:rsid w:val="00055C6C"/>
    <w:rsid w:val="0006009E"/>
    <w:rsid w:val="0006651B"/>
    <w:rsid w:val="000709C1"/>
    <w:rsid w:val="00071DB4"/>
    <w:rsid w:val="00086827"/>
    <w:rsid w:val="00087DFD"/>
    <w:rsid w:val="000A6E84"/>
    <w:rsid w:val="000B30AC"/>
    <w:rsid w:val="000B3834"/>
    <w:rsid w:val="000B684E"/>
    <w:rsid w:val="000C36CE"/>
    <w:rsid w:val="000C386C"/>
    <w:rsid w:val="000D693F"/>
    <w:rsid w:val="000F5DD7"/>
    <w:rsid w:val="00110B29"/>
    <w:rsid w:val="001218ED"/>
    <w:rsid w:val="00122E60"/>
    <w:rsid w:val="00136DB2"/>
    <w:rsid w:val="0014563F"/>
    <w:rsid w:val="00184398"/>
    <w:rsid w:val="00187856"/>
    <w:rsid w:val="0019740E"/>
    <w:rsid w:val="001A79CE"/>
    <w:rsid w:val="001C13F3"/>
    <w:rsid w:val="001D0C82"/>
    <w:rsid w:val="00200C1F"/>
    <w:rsid w:val="00236D67"/>
    <w:rsid w:val="002657E8"/>
    <w:rsid w:val="00282715"/>
    <w:rsid w:val="00293270"/>
    <w:rsid w:val="002A41F5"/>
    <w:rsid w:val="002B3A2B"/>
    <w:rsid w:val="002D2074"/>
    <w:rsid w:val="00317015"/>
    <w:rsid w:val="003662EA"/>
    <w:rsid w:val="003736DA"/>
    <w:rsid w:val="00377026"/>
    <w:rsid w:val="00383E70"/>
    <w:rsid w:val="00386C65"/>
    <w:rsid w:val="00386D3E"/>
    <w:rsid w:val="003C058A"/>
    <w:rsid w:val="003C610C"/>
    <w:rsid w:val="003E25C7"/>
    <w:rsid w:val="003E5BFD"/>
    <w:rsid w:val="00411C38"/>
    <w:rsid w:val="00420067"/>
    <w:rsid w:val="00424081"/>
    <w:rsid w:val="004328EF"/>
    <w:rsid w:val="00432E51"/>
    <w:rsid w:val="00432F7C"/>
    <w:rsid w:val="0043762D"/>
    <w:rsid w:val="00441403"/>
    <w:rsid w:val="00453132"/>
    <w:rsid w:val="00453814"/>
    <w:rsid w:val="00455671"/>
    <w:rsid w:val="0045762D"/>
    <w:rsid w:val="00465CEC"/>
    <w:rsid w:val="004775BA"/>
    <w:rsid w:val="004821CC"/>
    <w:rsid w:val="004936C4"/>
    <w:rsid w:val="004C7FD7"/>
    <w:rsid w:val="004F05E6"/>
    <w:rsid w:val="004F5D16"/>
    <w:rsid w:val="00502124"/>
    <w:rsid w:val="00514539"/>
    <w:rsid w:val="00521541"/>
    <w:rsid w:val="0053268C"/>
    <w:rsid w:val="005331F1"/>
    <w:rsid w:val="005355AA"/>
    <w:rsid w:val="005467AE"/>
    <w:rsid w:val="00551B33"/>
    <w:rsid w:val="0055291D"/>
    <w:rsid w:val="00554321"/>
    <w:rsid w:val="005618C6"/>
    <w:rsid w:val="005636C5"/>
    <w:rsid w:val="00564245"/>
    <w:rsid w:val="00564E8D"/>
    <w:rsid w:val="00577CF2"/>
    <w:rsid w:val="00581E91"/>
    <w:rsid w:val="0059217C"/>
    <w:rsid w:val="0059454E"/>
    <w:rsid w:val="005B172F"/>
    <w:rsid w:val="00606CC3"/>
    <w:rsid w:val="00637360"/>
    <w:rsid w:val="006400B5"/>
    <w:rsid w:val="0064357D"/>
    <w:rsid w:val="006738DC"/>
    <w:rsid w:val="00681894"/>
    <w:rsid w:val="006A55DC"/>
    <w:rsid w:val="006A65EB"/>
    <w:rsid w:val="006B15E9"/>
    <w:rsid w:val="006C252A"/>
    <w:rsid w:val="006D1684"/>
    <w:rsid w:val="006D7CB8"/>
    <w:rsid w:val="006E4A23"/>
    <w:rsid w:val="0070078E"/>
    <w:rsid w:val="007030A1"/>
    <w:rsid w:val="00707E57"/>
    <w:rsid w:val="00712E59"/>
    <w:rsid w:val="007151DD"/>
    <w:rsid w:val="00720336"/>
    <w:rsid w:val="00722D8B"/>
    <w:rsid w:val="007238F4"/>
    <w:rsid w:val="00723B05"/>
    <w:rsid w:val="00734395"/>
    <w:rsid w:val="00740A27"/>
    <w:rsid w:val="00784DC7"/>
    <w:rsid w:val="00790D62"/>
    <w:rsid w:val="007972D3"/>
    <w:rsid w:val="007E216D"/>
    <w:rsid w:val="007E5752"/>
    <w:rsid w:val="007F0272"/>
    <w:rsid w:val="007F3096"/>
    <w:rsid w:val="008073F4"/>
    <w:rsid w:val="008161E6"/>
    <w:rsid w:val="008167AD"/>
    <w:rsid w:val="00821A51"/>
    <w:rsid w:val="008267A5"/>
    <w:rsid w:val="00837683"/>
    <w:rsid w:val="00850D60"/>
    <w:rsid w:val="0085463D"/>
    <w:rsid w:val="008554FC"/>
    <w:rsid w:val="0086474E"/>
    <w:rsid w:val="008774CB"/>
    <w:rsid w:val="008801C7"/>
    <w:rsid w:val="00894189"/>
    <w:rsid w:val="008A2536"/>
    <w:rsid w:val="008B061B"/>
    <w:rsid w:val="008D6D73"/>
    <w:rsid w:val="008F79CB"/>
    <w:rsid w:val="00904FD5"/>
    <w:rsid w:val="009068C4"/>
    <w:rsid w:val="009119DF"/>
    <w:rsid w:val="009132E3"/>
    <w:rsid w:val="00953132"/>
    <w:rsid w:val="009636C0"/>
    <w:rsid w:val="009C15B2"/>
    <w:rsid w:val="009C5CBF"/>
    <w:rsid w:val="009C7874"/>
    <w:rsid w:val="009E575A"/>
    <w:rsid w:val="009F1DDD"/>
    <w:rsid w:val="00A072CA"/>
    <w:rsid w:val="00A15DE3"/>
    <w:rsid w:val="00A46424"/>
    <w:rsid w:val="00A47F2A"/>
    <w:rsid w:val="00A51146"/>
    <w:rsid w:val="00A5637C"/>
    <w:rsid w:val="00A57791"/>
    <w:rsid w:val="00A60071"/>
    <w:rsid w:val="00A76B30"/>
    <w:rsid w:val="00A80587"/>
    <w:rsid w:val="00A928C1"/>
    <w:rsid w:val="00A96E40"/>
    <w:rsid w:val="00AC47DF"/>
    <w:rsid w:val="00AC6163"/>
    <w:rsid w:val="00AC7F1C"/>
    <w:rsid w:val="00AD3C32"/>
    <w:rsid w:val="00AE2D95"/>
    <w:rsid w:val="00AF053F"/>
    <w:rsid w:val="00AF0909"/>
    <w:rsid w:val="00AF0C71"/>
    <w:rsid w:val="00AF0D9B"/>
    <w:rsid w:val="00AF3A51"/>
    <w:rsid w:val="00B062A5"/>
    <w:rsid w:val="00B214A3"/>
    <w:rsid w:val="00B3713A"/>
    <w:rsid w:val="00B506A4"/>
    <w:rsid w:val="00B66AD5"/>
    <w:rsid w:val="00B70298"/>
    <w:rsid w:val="00B706F2"/>
    <w:rsid w:val="00B940AF"/>
    <w:rsid w:val="00BA566E"/>
    <w:rsid w:val="00BA7AC3"/>
    <w:rsid w:val="00BB6BB4"/>
    <w:rsid w:val="00BB7EFE"/>
    <w:rsid w:val="00BC0685"/>
    <w:rsid w:val="00BD5F2F"/>
    <w:rsid w:val="00BD721D"/>
    <w:rsid w:val="00BF6C73"/>
    <w:rsid w:val="00BF7AC2"/>
    <w:rsid w:val="00C04966"/>
    <w:rsid w:val="00C1687A"/>
    <w:rsid w:val="00C244A2"/>
    <w:rsid w:val="00C50F9D"/>
    <w:rsid w:val="00C53743"/>
    <w:rsid w:val="00C571CA"/>
    <w:rsid w:val="00C73B7C"/>
    <w:rsid w:val="00C7678C"/>
    <w:rsid w:val="00C833A3"/>
    <w:rsid w:val="00C860CE"/>
    <w:rsid w:val="00C92926"/>
    <w:rsid w:val="00C96FBC"/>
    <w:rsid w:val="00CA2DE4"/>
    <w:rsid w:val="00CB626C"/>
    <w:rsid w:val="00CC111C"/>
    <w:rsid w:val="00D11700"/>
    <w:rsid w:val="00D1653B"/>
    <w:rsid w:val="00D17179"/>
    <w:rsid w:val="00D335A2"/>
    <w:rsid w:val="00D3714D"/>
    <w:rsid w:val="00D50F88"/>
    <w:rsid w:val="00D549CE"/>
    <w:rsid w:val="00D60906"/>
    <w:rsid w:val="00D72444"/>
    <w:rsid w:val="00D73DEC"/>
    <w:rsid w:val="00D84754"/>
    <w:rsid w:val="00D93074"/>
    <w:rsid w:val="00D95B9A"/>
    <w:rsid w:val="00DA358E"/>
    <w:rsid w:val="00DA386E"/>
    <w:rsid w:val="00DA3C80"/>
    <w:rsid w:val="00DB5259"/>
    <w:rsid w:val="00DC445D"/>
    <w:rsid w:val="00DF2107"/>
    <w:rsid w:val="00E203DE"/>
    <w:rsid w:val="00E5428B"/>
    <w:rsid w:val="00E64A9D"/>
    <w:rsid w:val="00E66FEA"/>
    <w:rsid w:val="00E965AB"/>
    <w:rsid w:val="00EA084E"/>
    <w:rsid w:val="00EA4869"/>
    <w:rsid w:val="00EB608A"/>
    <w:rsid w:val="00EB6F8C"/>
    <w:rsid w:val="00EC1021"/>
    <w:rsid w:val="00ED3166"/>
    <w:rsid w:val="00ED5ABD"/>
    <w:rsid w:val="00EE6C57"/>
    <w:rsid w:val="00EF41DB"/>
    <w:rsid w:val="00F13D87"/>
    <w:rsid w:val="00F349DD"/>
    <w:rsid w:val="00F4290D"/>
    <w:rsid w:val="00F75FF5"/>
    <w:rsid w:val="00F8253D"/>
    <w:rsid w:val="00F877C8"/>
    <w:rsid w:val="00F92B11"/>
    <w:rsid w:val="00FA10EA"/>
    <w:rsid w:val="00FA321E"/>
    <w:rsid w:val="00FC6685"/>
    <w:rsid w:val="00FD4DAC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9A42286"/>
  <w15:chartTrackingRefBased/>
  <w15:docId w15:val="{15FC4B1C-29F0-436F-A3F9-54B8E8D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95B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B30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11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7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706F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706F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9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93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F1C"/>
    <w:pPr>
      <w:ind w:left="720"/>
      <w:contextualSpacing/>
    </w:pPr>
  </w:style>
  <w:style w:type="character" w:styleId="Hyperlink">
    <w:name w:val="Hyperlink"/>
    <w:uiPriority w:val="99"/>
    <w:rsid w:val="00F877C8"/>
    <w:rPr>
      <w:rFonts w:cs="Times New Roman"/>
      <w:color w:val="0000FF"/>
      <w:u w:val="single"/>
    </w:rPr>
  </w:style>
  <w:style w:type="character" w:styleId="Emphasis">
    <w:name w:val="Emphasis"/>
    <w:qFormat/>
    <w:locked/>
    <w:rsid w:val="00D95B9A"/>
    <w:rPr>
      <w:i/>
      <w:iCs/>
    </w:rPr>
  </w:style>
  <w:style w:type="character" w:customStyle="1" w:styleId="Heading1Char">
    <w:name w:val="Heading 1 Char"/>
    <w:link w:val="Heading1"/>
    <w:rsid w:val="00D95B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trong">
    <w:name w:val="Strong"/>
    <w:qFormat/>
    <w:locked/>
    <w:rsid w:val="007238F4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0B30A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0B30A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rsid w:val="000B30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F4290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F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0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309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1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4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staintool.org/psat/plan-for-sustainability/#develop-an-action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A7B6-897E-474E-9549-93973A14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7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Communities Action Plan</vt:lpstr>
    </vt:vector>
  </TitlesOfParts>
  <Company>AzDHS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Communities Action Plan</dc:title>
  <dc:subject/>
  <dc:creator>Frances Limtiaco</dc:creator>
  <cp:keywords/>
  <cp:lastModifiedBy>Tara Kunkel</cp:lastModifiedBy>
  <cp:revision>4</cp:revision>
  <cp:lastPrinted>2013-11-06T15:44:00Z</cp:lastPrinted>
  <dcterms:created xsi:type="dcterms:W3CDTF">2020-10-12T00:27:00Z</dcterms:created>
  <dcterms:modified xsi:type="dcterms:W3CDTF">2020-10-12T00:28:00Z</dcterms:modified>
</cp:coreProperties>
</file>